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0</w:t>
      </w:r>
      <w:r w:rsidR="001F59FB">
        <w:rPr>
          <w:b/>
          <w:sz w:val="28"/>
          <w:szCs w:val="28"/>
          <w:u w:val="single"/>
        </w:rPr>
        <w:t>7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1F59FB">
        <w:rPr>
          <w:b/>
          <w:sz w:val="28"/>
          <w:szCs w:val="28"/>
          <w:u w:val="single"/>
        </w:rPr>
        <w:t>7</w:t>
      </w:r>
      <w:r w:rsidR="007F3F08">
        <w:rPr>
          <w:b/>
          <w:sz w:val="28"/>
          <w:szCs w:val="28"/>
          <w:u w:val="single"/>
        </w:rPr>
        <w:t>8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</w:t>
      </w:r>
    </w:p>
    <w:p w:rsidR="007F3F08" w:rsidRDefault="007F3F08" w:rsidP="003A6330">
      <w:pPr>
        <w:ind w:right="5670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Развитие субъектов малого                        и среднего предпринимательства                  в муниципальном образовании «Сычевский район» Смоленской области на 2016-2020 годы», утвержденную постановлением Администрации муниципального образования «Сычевский район» Смоленской области от                  07.11.2013 года №529 (в редакции постановлений </w:t>
      </w:r>
      <w:r w:rsidR="003A6330">
        <w:rPr>
          <w:sz w:val="28"/>
        </w:rPr>
        <w:t xml:space="preserve">Администрации муниципального образования «Сычевский район» Смоленской области </w:t>
      </w:r>
      <w:r>
        <w:rPr>
          <w:sz w:val="28"/>
        </w:rPr>
        <w:t xml:space="preserve">от 22.10.2014 года №440, </w:t>
      </w:r>
      <w:r w:rsidR="003A6330">
        <w:rPr>
          <w:sz w:val="28"/>
        </w:rPr>
        <w:t xml:space="preserve">                  </w:t>
      </w:r>
      <w:r>
        <w:rPr>
          <w:sz w:val="28"/>
        </w:rPr>
        <w:t xml:space="preserve">от 15.12.2014 года №545, </w:t>
      </w:r>
      <w:r w:rsidR="003A6330">
        <w:rPr>
          <w:sz w:val="28"/>
        </w:rPr>
        <w:t xml:space="preserve">                             </w:t>
      </w:r>
      <w:r>
        <w:rPr>
          <w:sz w:val="28"/>
        </w:rPr>
        <w:t xml:space="preserve">от 20.11.2015 года №396, </w:t>
      </w:r>
      <w:r w:rsidR="003A6330">
        <w:rPr>
          <w:sz w:val="28"/>
        </w:rPr>
        <w:t xml:space="preserve">                              </w:t>
      </w:r>
      <w:r>
        <w:rPr>
          <w:sz w:val="28"/>
        </w:rPr>
        <w:t xml:space="preserve">от 29.12.2015 года №474, </w:t>
      </w:r>
      <w:r w:rsidR="003A6330">
        <w:rPr>
          <w:sz w:val="28"/>
        </w:rPr>
        <w:t xml:space="preserve">                    </w:t>
      </w:r>
      <w:r>
        <w:rPr>
          <w:sz w:val="28"/>
        </w:rPr>
        <w:t xml:space="preserve">от 07.10.2016 года №447, </w:t>
      </w:r>
      <w:r w:rsidR="003A6330">
        <w:rPr>
          <w:sz w:val="28"/>
        </w:rPr>
        <w:t xml:space="preserve">                                </w:t>
      </w:r>
      <w:r>
        <w:rPr>
          <w:sz w:val="28"/>
        </w:rPr>
        <w:t xml:space="preserve">от 15.11.2016 года №518, </w:t>
      </w:r>
      <w:r w:rsidR="003A6330">
        <w:rPr>
          <w:sz w:val="28"/>
        </w:rPr>
        <w:t xml:space="preserve">                                </w:t>
      </w:r>
      <w:r>
        <w:rPr>
          <w:sz w:val="28"/>
        </w:rPr>
        <w:t xml:space="preserve">от 05.07.2017 года №328, </w:t>
      </w:r>
      <w:r w:rsidR="003A6330">
        <w:rPr>
          <w:sz w:val="28"/>
        </w:rPr>
        <w:t xml:space="preserve">                                </w:t>
      </w:r>
      <w:r>
        <w:rPr>
          <w:sz w:val="28"/>
        </w:rPr>
        <w:t xml:space="preserve">от 13.11.2017 года №592) </w:t>
      </w:r>
    </w:p>
    <w:p w:rsidR="007F3F08" w:rsidRDefault="007F3F08" w:rsidP="007F3F08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7F3F08" w:rsidRDefault="007F3F08" w:rsidP="007F3F08">
      <w:pPr>
        <w:ind w:right="5811"/>
        <w:jc w:val="both"/>
        <w:rPr>
          <w:sz w:val="28"/>
        </w:rPr>
      </w:pPr>
    </w:p>
    <w:p w:rsidR="007F3F08" w:rsidRDefault="007F3F08" w:rsidP="007F3F08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  <w:szCs w:val="28"/>
        </w:rPr>
        <w:t>В соответствии с Порядком о разработке и реализации муниципальных программ</w:t>
      </w:r>
      <w:r w:rsidR="003A6330">
        <w:rPr>
          <w:sz w:val="28"/>
          <w:szCs w:val="28"/>
        </w:rPr>
        <w:t>,</w:t>
      </w:r>
    </w:p>
    <w:p w:rsidR="007F3F08" w:rsidRDefault="007F3F08" w:rsidP="007F3F08">
      <w:pPr>
        <w:jc w:val="both"/>
        <w:rPr>
          <w:sz w:val="28"/>
          <w:szCs w:val="28"/>
        </w:rPr>
      </w:pPr>
    </w:p>
    <w:p w:rsidR="003A6330" w:rsidRDefault="003A6330" w:rsidP="003A6330">
      <w:pPr>
        <w:ind w:firstLine="709"/>
        <w:jc w:val="both"/>
        <w:rPr>
          <w:sz w:val="28"/>
          <w:szCs w:val="28"/>
        </w:rPr>
      </w:pPr>
    </w:p>
    <w:p w:rsidR="003A6330" w:rsidRDefault="003A6330" w:rsidP="003A6330">
      <w:pPr>
        <w:ind w:firstLine="709"/>
        <w:jc w:val="both"/>
        <w:rPr>
          <w:sz w:val="28"/>
          <w:szCs w:val="28"/>
        </w:rPr>
      </w:pPr>
    </w:p>
    <w:p w:rsidR="003A6330" w:rsidRDefault="003A6330" w:rsidP="003A6330">
      <w:pPr>
        <w:ind w:firstLine="709"/>
        <w:jc w:val="both"/>
        <w:rPr>
          <w:sz w:val="28"/>
          <w:szCs w:val="28"/>
        </w:rPr>
      </w:pPr>
    </w:p>
    <w:p w:rsidR="003A6330" w:rsidRDefault="003A6330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3A6330" w:rsidRDefault="003A6330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F3F08" w:rsidRDefault="007F3F08" w:rsidP="007F3F08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F3F08" w:rsidRDefault="007F3F08" w:rsidP="007F3F08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>1. Внести в муниципальную  программу «Развитие субъектов малого и среднего предпринимательства в муниципальном образовании «Сычевский район» Смоленской области на 2016-2020 годы», утвержденную постановлением Администрации муниципального образования «Сычевский район» Смоленской области от 07.11.2013</w:t>
      </w:r>
      <w:r w:rsidR="003A6330">
        <w:rPr>
          <w:sz w:val="28"/>
        </w:rPr>
        <w:t xml:space="preserve"> года</w:t>
      </w:r>
      <w:r>
        <w:rPr>
          <w:sz w:val="28"/>
        </w:rPr>
        <w:t xml:space="preserve"> №529 (в редакции постановлений </w:t>
      </w:r>
      <w:r w:rsidR="003A6330">
        <w:rPr>
          <w:sz w:val="28"/>
        </w:rPr>
        <w:t xml:space="preserve">Администрации муниципального образования «Сычевский район» Смоленской области                             </w:t>
      </w:r>
      <w:r>
        <w:rPr>
          <w:sz w:val="28"/>
        </w:rPr>
        <w:t xml:space="preserve">от 22.10.2014 года №440, от 15.12.2014 года №545, от 20.11.2015 года №396, </w:t>
      </w:r>
      <w:r w:rsidR="003A6330">
        <w:rPr>
          <w:sz w:val="28"/>
        </w:rPr>
        <w:t xml:space="preserve">                          </w:t>
      </w:r>
      <w:r>
        <w:rPr>
          <w:sz w:val="28"/>
        </w:rPr>
        <w:t>от 29.12.2015 года №474,</w:t>
      </w:r>
      <w:r w:rsidR="003A6330">
        <w:rPr>
          <w:sz w:val="28"/>
        </w:rPr>
        <w:t xml:space="preserve"> </w:t>
      </w:r>
      <w:r>
        <w:rPr>
          <w:sz w:val="28"/>
        </w:rPr>
        <w:t xml:space="preserve">от 07.10.2016 года №447, от 15.11.2016 года №518, </w:t>
      </w:r>
      <w:r w:rsidR="003A6330">
        <w:rPr>
          <w:sz w:val="28"/>
        </w:rPr>
        <w:t xml:space="preserve">                           </w:t>
      </w:r>
      <w:r>
        <w:rPr>
          <w:sz w:val="28"/>
        </w:rPr>
        <w:t>от 05.07.2017 года №328,</w:t>
      </w:r>
      <w:r w:rsidR="003A6330">
        <w:rPr>
          <w:sz w:val="28"/>
        </w:rPr>
        <w:t xml:space="preserve"> </w:t>
      </w:r>
      <w:r>
        <w:rPr>
          <w:sz w:val="28"/>
        </w:rPr>
        <w:t>от 13.11.2017 года №592) изменения, изложив ее в новой редакции согласно приложению.</w:t>
      </w:r>
    </w:p>
    <w:p w:rsidR="007F3F08" w:rsidRDefault="007F3F08" w:rsidP="007F3F08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после его официального опубликования.  </w:t>
      </w:r>
    </w:p>
    <w:p w:rsidR="007F3F08" w:rsidRDefault="007F3F08" w:rsidP="007F3F08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7F3F08" w:rsidRDefault="007F3F08" w:rsidP="007F3F08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3A6330" w:rsidRPr="001158E7" w:rsidRDefault="003A6330" w:rsidP="003A6330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3A6330" w:rsidRDefault="003A6330" w:rsidP="003A6330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Default="007F3F08" w:rsidP="007F3F08">
      <w:pPr>
        <w:ind w:firstLine="708"/>
        <w:jc w:val="right"/>
        <w:rPr>
          <w:sz w:val="28"/>
          <w:szCs w:val="28"/>
        </w:rPr>
      </w:pPr>
    </w:p>
    <w:p w:rsidR="007F3F08" w:rsidRPr="001A337A" w:rsidRDefault="007F3F08" w:rsidP="007F3F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3A6330">
        <w:rPr>
          <w:sz w:val="28"/>
          <w:szCs w:val="28"/>
        </w:rPr>
        <w:t>ТВЕРЖДЕНА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F3F08" w:rsidRDefault="007F3F08" w:rsidP="007F3F08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7F3F08" w:rsidRPr="001A337A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F3F08" w:rsidRDefault="007F3F08" w:rsidP="007F3F08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</w:t>
      </w:r>
      <w:r w:rsidR="003A6330">
        <w:rPr>
          <w:sz w:val="28"/>
          <w:szCs w:val="28"/>
        </w:rPr>
        <w:t>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7F3F08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3A6330" w:rsidRDefault="007F3F08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</w:t>
      </w:r>
      <w:r w:rsidR="003A6330">
        <w:rPr>
          <w:sz w:val="28"/>
          <w:szCs w:val="28"/>
        </w:rPr>
        <w:t>,</w:t>
      </w:r>
    </w:p>
    <w:p w:rsidR="007F3F08" w:rsidRPr="001A337A" w:rsidRDefault="003A6330" w:rsidP="007F3F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18 года № 478</w:t>
      </w:r>
      <w:r w:rsidR="007F3F08">
        <w:rPr>
          <w:sz w:val="28"/>
          <w:szCs w:val="28"/>
        </w:rPr>
        <w:t xml:space="preserve">)                             </w:t>
      </w:r>
    </w:p>
    <w:p w:rsidR="007F3F08" w:rsidRDefault="007F3F08" w:rsidP="007F3F08">
      <w:pPr>
        <w:rPr>
          <w:sz w:val="28"/>
          <w:szCs w:val="28"/>
        </w:rPr>
      </w:pPr>
    </w:p>
    <w:p w:rsidR="007F3F08" w:rsidRDefault="007F3F08" w:rsidP="007F3F08">
      <w:pPr>
        <w:rPr>
          <w:sz w:val="28"/>
          <w:szCs w:val="28"/>
        </w:rPr>
      </w:pPr>
    </w:p>
    <w:p w:rsidR="007F3F08" w:rsidRDefault="007F3F08" w:rsidP="007F3F08">
      <w:pPr>
        <w:rPr>
          <w:sz w:val="28"/>
          <w:szCs w:val="28"/>
        </w:rPr>
      </w:pPr>
    </w:p>
    <w:p w:rsidR="007F3F08" w:rsidRPr="001A337A" w:rsidRDefault="007F3F08" w:rsidP="007F3F08">
      <w:pPr>
        <w:rPr>
          <w:sz w:val="28"/>
          <w:szCs w:val="28"/>
        </w:rPr>
      </w:pPr>
    </w:p>
    <w:p w:rsidR="007F3F08" w:rsidRDefault="007F3F08" w:rsidP="007F3F08">
      <w:pPr>
        <w:ind w:left="5040"/>
      </w:pPr>
    </w:p>
    <w:p w:rsidR="007F3F08" w:rsidRPr="000275C3" w:rsidRDefault="007F3F08" w:rsidP="007F3F08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программа </w:t>
      </w:r>
    </w:p>
    <w:p w:rsidR="007F3F08" w:rsidRPr="000275C3" w:rsidRDefault="007F3F08" w:rsidP="007F3F08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7F3F08" w:rsidRPr="00C53C9C" w:rsidRDefault="007F3F08" w:rsidP="007F3F08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F3F08" w:rsidRPr="00C53C9C" w:rsidRDefault="007F3F08" w:rsidP="007F3F08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jc w:val="center"/>
        <w:rPr>
          <w:sz w:val="28"/>
          <w:szCs w:val="28"/>
        </w:rPr>
      </w:pPr>
    </w:p>
    <w:p w:rsidR="007F3F08" w:rsidRDefault="007F3F08" w:rsidP="007F3F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6330" w:rsidRDefault="003A6330" w:rsidP="007F3F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F08" w:rsidRDefault="007F3F08" w:rsidP="007F3F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F08" w:rsidRPr="003A6330" w:rsidRDefault="007F3F08" w:rsidP="007F3F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A6330">
        <w:rPr>
          <w:rFonts w:ascii="Times New Roman" w:hAnsi="Times New Roman" w:cs="Times New Roman"/>
          <w:sz w:val="28"/>
          <w:szCs w:val="28"/>
        </w:rPr>
        <w:t>ПАСПОРТ</w:t>
      </w:r>
    </w:p>
    <w:p w:rsidR="007F3F08" w:rsidRPr="003A6330" w:rsidRDefault="007F3F08" w:rsidP="007F3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330">
        <w:rPr>
          <w:sz w:val="28"/>
          <w:szCs w:val="28"/>
        </w:rPr>
        <w:t xml:space="preserve">муниципальной программы  </w:t>
      </w:r>
    </w:p>
    <w:p w:rsidR="007F3F08" w:rsidRPr="003A6330" w:rsidRDefault="007F3F08" w:rsidP="007F3F08">
      <w:pPr>
        <w:jc w:val="center"/>
        <w:rPr>
          <w:sz w:val="28"/>
        </w:rPr>
      </w:pPr>
      <w:r w:rsidRPr="003A6330">
        <w:rPr>
          <w:sz w:val="28"/>
          <w:szCs w:val="28"/>
        </w:rPr>
        <w:t xml:space="preserve">«Развитие </w:t>
      </w:r>
      <w:r w:rsidRPr="003A6330">
        <w:rPr>
          <w:sz w:val="28"/>
        </w:rPr>
        <w:t>субъектов малого и среднего предпринимательства в муниципальном образовании «Сычевский район» Смоленской области»</w:t>
      </w:r>
    </w:p>
    <w:p w:rsidR="007F3F08" w:rsidRDefault="007F3F08" w:rsidP="007F3F08">
      <w:pPr>
        <w:jc w:val="center"/>
      </w:pPr>
      <w:r w:rsidRPr="00C53C9C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953"/>
      </w:tblGrid>
      <w:tr w:rsidR="007F3F08" w:rsidRPr="003A195E" w:rsidTr="003A6330">
        <w:trPr>
          <w:trHeight w:val="60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center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тдел    экономики и комплексного развития  Администрации 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7F3F08" w:rsidRPr="003A195E" w:rsidTr="003A6330">
        <w:trPr>
          <w:trHeight w:val="13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A909E8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Pr="003A195E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7F3F08" w:rsidRPr="003A195E" w:rsidTr="003A6330">
        <w:trPr>
          <w:trHeight w:val="36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тдел    экономики и комплексного развития  Администрации 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7F3F08" w:rsidRPr="003A195E" w:rsidTr="003A6330">
        <w:trPr>
          <w:trHeight w:val="36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Pr="003A195E">
              <w:rPr>
                <w:sz w:val="28"/>
                <w:szCs w:val="28"/>
              </w:rPr>
              <w:t xml:space="preserve">     </w:t>
            </w:r>
          </w:p>
        </w:tc>
      </w:tr>
      <w:tr w:rsidR="007F3F08" w:rsidRPr="003A195E" w:rsidTr="003A6330">
        <w:trPr>
          <w:trHeight w:val="13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3A195E">
              <w:rPr>
                <w:sz w:val="28"/>
                <w:szCs w:val="28"/>
              </w:rPr>
              <w:t>одействие развитию малого и среднего предпринимательства  и  повышение   роли  малого предпринимательства в экономике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D5CFC">
              <w:rPr>
                <w:sz w:val="28"/>
                <w:szCs w:val="28"/>
              </w:rPr>
              <w:t>как одного из факторов, с одной стороны, инновационного развития и улучшения отраслевой структуры экономики, а с другой стороны, – социального развития и обеспечения стабильно высокого уровня занятости</w:t>
            </w:r>
            <w:r>
              <w:rPr>
                <w:sz w:val="28"/>
                <w:szCs w:val="28"/>
              </w:rPr>
              <w:t>, в соответствии со Стратегией развития малого и среднего предпринимательства в Российской Федерации до 2030 года</w:t>
            </w:r>
          </w:p>
        </w:tc>
      </w:tr>
      <w:tr w:rsidR="007F3F08" w:rsidRPr="003A195E" w:rsidTr="003A6330">
        <w:trPr>
          <w:trHeight w:val="55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3F08" w:rsidRPr="00A909E8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евые показател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- число субъектов малого и среднего предпринимательства в расчете на десять тысяч  человек населения муниципального образования «Сычевский район» Смоленской области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- доля налоговых поступлений  от  субъектов малого и среднего предпринимательства  в бюджет муниципального образования </w:t>
            </w:r>
            <w:r w:rsidRPr="003A195E">
              <w:rPr>
                <w:sz w:val="28"/>
                <w:szCs w:val="28"/>
              </w:rPr>
              <w:lastRenderedPageBreak/>
              <w:t>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3A195E">
              <w:rPr>
                <w:sz w:val="28"/>
                <w:szCs w:val="28"/>
              </w:rPr>
              <w:t xml:space="preserve">;    </w:t>
            </w:r>
          </w:p>
          <w:p w:rsidR="007F3F08" w:rsidRPr="009D5CFC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9D5CFC">
              <w:rPr>
                <w:sz w:val="28"/>
                <w:szCs w:val="28"/>
              </w:rPr>
              <w:t>оборот субъектов малого и среднего предпринимательства в постоянных ценах по отношению к показателю 2014 года;</w:t>
            </w:r>
          </w:p>
          <w:p w:rsidR="007F3F08" w:rsidRPr="009D5CFC" w:rsidRDefault="007F3F08" w:rsidP="00CC581D">
            <w:pPr>
              <w:jc w:val="both"/>
              <w:rPr>
                <w:sz w:val="28"/>
                <w:szCs w:val="28"/>
              </w:rPr>
            </w:pPr>
            <w:r w:rsidRPr="009D5CFC">
              <w:rPr>
                <w:sz w:val="28"/>
                <w:szCs w:val="28"/>
              </w:rPr>
              <w:t>-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9D5CFC">
              <w:rPr>
                <w:sz w:val="28"/>
                <w:szCs w:val="28"/>
              </w:rPr>
              <w:t>- 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>
              <w:rPr>
                <w:sz w:val="28"/>
                <w:szCs w:val="28"/>
              </w:rPr>
              <w:t xml:space="preserve"> </w:t>
            </w:r>
            <w:r w:rsidRPr="003A195E">
              <w:rPr>
                <w:sz w:val="28"/>
                <w:szCs w:val="28"/>
              </w:rPr>
              <w:t xml:space="preserve">   </w:t>
            </w:r>
          </w:p>
        </w:tc>
      </w:tr>
      <w:tr w:rsidR="007F3F08" w:rsidRPr="003A195E" w:rsidTr="003A6330">
        <w:trPr>
          <w:trHeight w:val="544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A909E8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A195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3A195E">
              <w:rPr>
                <w:sz w:val="28"/>
                <w:szCs w:val="28"/>
              </w:rPr>
              <w:t xml:space="preserve"> годы</w:t>
            </w:r>
          </w:p>
        </w:tc>
      </w:tr>
      <w:tr w:rsidR="007F3F08" w:rsidRPr="003A195E" w:rsidTr="003A6330">
        <w:trPr>
          <w:trHeight w:val="552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A909E8" w:rsidRDefault="007F3F08" w:rsidP="00CC581D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бщий объем финансирования за счет средств бюджета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 xml:space="preserve">вский район» Смоленской области –   </w:t>
            </w:r>
            <w:r>
              <w:rPr>
                <w:sz w:val="28"/>
                <w:szCs w:val="28"/>
              </w:rPr>
              <w:t>370</w:t>
            </w:r>
            <w:r w:rsidRPr="003A195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A195E">
              <w:rPr>
                <w:sz w:val="28"/>
                <w:szCs w:val="28"/>
              </w:rPr>
              <w:t xml:space="preserve">руб. </w:t>
            </w:r>
          </w:p>
          <w:p w:rsidR="007F3F08" w:rsidRPr="003A195E" w:rsidRDefault="007F3F08" w:rsidP="00CC581D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в т.ч. по годам:</w:t>
            </w:r>
          </w:p>
          <w:p w:rsidR="007F3F08" w:rsidRPr="003A195E" w:rsidRDefault="007F3F08" w:rsidP="00CC581D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A195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</w:t>
            </w:r>
            <w:r w:rsidRPr="003A195E">
              <w:rPr>
                <w:sz w:val="28"/>
                <w:szCs w:val="28"/>
              </w:rPr>
              <w:t xml:space="preserve"> тыс. руб.</w:t>
            </w:r>
          </w:p>
          <w:p w:rsidR="007F3F08" w:rsidRPr="003A195E" w:rsidRDefault="007F3F08" w:rsidP="00CC581D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A195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</w:t>
            </w:r>
            <w:r w:rsidRPr="003A195E">
              <w:rPr>
                <w:sz w:val="28"/>
                <w:szCs w:val="28"/>
              </w:rPr>
              <w:t>0 тыс. руб.</w:t>
            </w:r>
          </w:p>
          <w:p w:rsidR="007F3F08" w:rsidRDefault="007F3F08" w:rsidP="00CC581D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195E">
              <w:rPr>
                <w:sz w:val="28"/>
                <w:szCs w:val="28"/>
              </w:rPr>
              <w:t xml:space="preserve"> г. – 60 тыс. руб.</w:t>
            </w:r>
          </w:p>
          <w:p w:rsidR="007F3F08" w:rsidRDefault="007F3F08" w:rsidP="00CC5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0 тыс. руб.</w:t>
            </w:r>
          </w:p>
          <w:p w:rsidR="007F3F08" w:rsidRDefault="007F3F08" w:rsidP="00CC5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0 тыс. руб.</w:t>
            </w:r>
          </w:p>
          <w:p w:rsidR="007F3F08" w:rsidRDefault="007F3F08" w:rsidP="00CC5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0 тыс. руб.</w:t>
            </w:r>
          </w:p>
          <w:p w:rsidR="007F3F08" w:rsidRPr="003A195E" w:rsidRDefault="007F3F08" w:rsidP="00CC5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60 тыс. руб.</w:t>
            </w:r>
          </w:p>
        </w:tc>
      </w:tr>
      <w:tr w:rsidR="007F3F08" w:rsidRPr="003A195E" w:rsidTr="003A6330">
        <w:trPr>
          <w:trHeight w:val="552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8A5111" w:rsidRDefault="007F3F08" w:rsidP="00CC581D">
            <w:pPr>
              <w:jc w:val="center"/>
              <w:rPr>
                <w:sz w:val="28"/>
                <w:szCs w:val="28"/>
              </w:rPr>
            </w:pPr>
            <w:r w:rsidRPr="008A5111">
              <w:rPr>
                <w:sz w:val="28"/>
                <w:szCs w:val="28"/>
              </w:rPr>
              <w:t>Ожидаемые результаты реализации</w:t>
            </w:r>
          </w:p>
          <w:p w:rsidR="007F3F08" w:rsidRPr="00A909E8" w:rsidRDefault="007F3F08" w:rsidP="00CC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8A511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</w:t>
            </w:r>
            <w:r w:rsidRPr="003A195E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3A195E">
              <w:rPr>
                <w:sz w:val="28"/>
                <w:szCs w:val="28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sz w:val="28"/>
                <w:szCs w:val="28"/>
              </w:rPr>
              <w:t xml:space="preserve"> до 1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r w:rsidRPr="003A195E">
              <w:rPr>
                <w:sz w:val="28"/>
                <w:szCs w:val="28"/>
              </w:rPr>
              <w:t>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</w:t>
            </w:r>
            <w:r w:rsidRPr="003A195E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Pr="003A195E">
              <w:rPr>
                <w:sz w:val="28"/>
                <w:szCs w:val="28"/>
              </w:rPr>
              <w:t xml:space="preserve"> субъектов малого и среднего предпринимательства в расчете на десять тысяч  человек населения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414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  <w:r w:rsidRPr="003A195E">
              <w:rPr>
                <w:sz w:val="28"/>
                <w:szCs w:val="28"/>
              </w:rPr>
              <w:t>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</w:t>
            </w:r>
            <w:r w:rsidRPr="003A195E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3A195E">
              <w:rPr>
                <w:sz w:val="28"/>
                <w:szCs w:val="28"/>
              </w:rPr>
              <w:t xml:space="preserve"> налоговых поступлений  от  субъектов малого и среднего предпринимательства  в бюджет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</w:t>
            </w:r>
            <w:r>
              <w:rPr>
                <w:sz w:val="28"/>
                <w:szCs w:val="28"/>
              </w:rPr>
              <w:t xml:space="preserve"> Смоленской области до 13%</w:t>
            </w:r>
            <w:r w:rsidRPr="003A195E">
              <w:rPr>
                <w:sz w:val="28"/>
                <w:szCs w:val="28"/>
              </w:rPr>
              <w:t xml:space="preserve">;    </w:t>
            </w:r>
          </w:p>
          <w:p w:rsidR="007F3F08" w:rsidRPr="009D5CFC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3A195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ост </w:t>
            </w:r>
            <w:r w:rsidRPr="003A195E">
              <w:rPr>
                <w:sz w:val="28"/>
                <w:szCs w:val="28"/>
              </w:rPr>
              <w:t xml:space="preserve"> </w:t>
            </w:r>
            <w:r w:rsidRPr="009D5CFC">
              <w:rPr>
                <w:sz w:val="28"/>
                <w:szCs w:val="28"/>
              </w:rPr>
              <w:t>оборот</w:t>
            </w:r>
            <w:r>
              <w:rPr>
                <w:sz w:val="28"/>
                <w:szCs w:val="28"/>
              </w:rPr>
              <w:t>а</w:t>
            </w:r>
            <w:r w:rsidRPr="009D5CFC">
              <w:rPr>
                <w:sz w:val="28"/>
                <w:szCs w:val="28"/>
              </w:rPr>
              <w:t xml:space="preserve"> субъектов малого и среднего предпринимательства в постоянных ценах по </w:t>
            </w:r>
            <w:r w:rsidRPr="009D5CFC">
              <w:rPr>
                <w:sz w:val="28"/>
                <w:szCs w:val="28"/>
              </w:rPr>
              <w:lastRenderedPageBreak/>
              <w:t>отношению к показателю 2014 года</w:t>
            </w:r>
            <w:r>
              <w:rPr>
                <w:sz w:val="28"/>
                <w:szCs w:val="28"/>
              </w:rPr>
              <w:t xml:space="preserve"> на 10%</w:t>
            </w:r>
            <w:r w:rsidRPr="009D5CFC">
              <w:rPr>
                <w:sz w:val="28"/>
                <w:szCs w:val="28"/>
              </w:rPr>
              <w:t>;</w:t>
            </w:r>
          </w:p>
          <w:p w:rsidR="007F3F08" w:rsidRPr="003A195E" w:rsidRDefault="007F3F08" w:rsidP="00CC5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5C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r w:rsidRPr="009D5CFC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9D5CFC">
              <w:rPr>
                <w:sz w:val="28"/>
                <w:szCs w:val="28"/>
              </w:rPr>
              <w:t xml:space="preserve">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>
              <w:rPr>
                <w:sz w:val="28"/>
                <w:szCs w:val="28"/>
              </w:rPr>
              <w:t xml:space="preserve"> на 7%</w:t>
            </w:r>
            <w:r w:rsidRPr="009D5CFC">
              <w:rPr>
                <w:sz w:val="28"/>
                <w:szCs w:val="28"/>
              </w:rPr>
              <w:t>;</w:t>
            </w:r>
          </w:p>
        </w:tc>
      </w:tr>
    </w:tbl>
    <w:p w:rsidR="003A6330" w:rsidRPr="003A6330" w:rsidRDefault="003A6330" w:rsidP="003A6330">
      <w:pPr>
        <w:ind w:left="1069"/>
        <w:jc w:val="center"/>
        <w:rPr>
          <w:sz w:val="28"/>
          <w:szCs w:val="28"/>
        </w:rPr>
      </w:pPr>
    </w:p>
    <w:p w:rsidR="007F3F08" w:rsidRPr="001716AD" w:rsidRDefault="007F3F08" w:rsidP="007F3F08">
      <w:pPr>
        <w:numPr>
          <w:ilvl w:val="0"/>
          <w:numId w:val="41"/>
        </w:numPr>
        <w:jc w:val="center"/>
        <w:rPr>
          <w:sz w:val="28"/>
          <w:szCs w:val="28"/>
        </w:rPr>
      </w:pPr>
      <w:r>
        <w:rPr>
          <w:sz w:val="28"/>
        </w:rPr>
        <w:t xml:space="preserve">Общая характеристика социально-экономической сферы реализации муниципальной программы </w:t>
      </w:r>
    </w:p>
    <w:p w:rsidR="007F3F08" w:rsidRDefault="007F3F08" w:rsidP="007F3F08">
      <w:pPr>
        <w:ind w:left="709"/>
        <w:jc w:val="center"/>
        <w:rPr>
          <w:sz w:val="28"/>
          <w:szCs w:val="28"/>
        </w:rPr>
      </w:pP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За последние годы малый бизнес завоевал устойчивые позиции в структуре экономики Сычевского района 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7F3F08" w:rsidRPr="00160F0E" w:rsidRDefault="007F3F08" w:rsidP="007F3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0F0E">
        <w:rPr>
          <w:sz w:val="28"/>
          <w:szCs w:val="28"/>
        </w:rPr>
        <w:t>В течение последних лет число малых и средних предприятий растет. Однако удельный вес объема выпускаемой малыми предприятиями промышленной продукции в общем объеме снижается. Это свидетельствует о том, что рост количества субъектов малого предпринимательства происходит преимущественно в сфере торговли. В промышленности, строительстве, сельском хозяйстве доля малых предприятий незначительна.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>
        <w:rPr>
          <w:sz w:val="28"/>
          <w:szCs w:val="28"/>
        </w:rPr>
        <w:t>муниципального образования «Сыче</w:t>
      </w:r>
      <w:r w:rsidRPr="001A337A">
        <w:rPr>
          <w:sz w:val="28"/>
          <w:szCs w:val="28"/>
        </w:rPr>
        <w:t>вский район» Смоленской области 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В настоящее время в Сычевском районе зарегистрировано </w:t>
      </w:r>
      <w:r>
        <w:rPr>
          <w:sz w:val="28"/>
          <w:szCs w:val="28"/>
        </w:rPr>
        <w:t>63</w:t>
      </w:r>
      <w:r w:rsidRPr="001A337A">
        <w:rPr>
          <w:sz w:val="28"/>
          <w:szCs w:val="28"/>
        </w:rPr>
        <w:t xml:space="preserve"> малых предприяти</w:t>
      </w:r>
      <w:r>
        <w:rPr>
          <w:sz w:val="28"/>
          <w:szCs w:val="28"/>
        </w:rPr>
        <w:t>я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337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183</w:t>
      </w:r>
      <w:r w:rsidRPr="001A337A">
        <w:rPr>
          <w:sz w:val="28"/>
          <w:szCs w:val="28"/>
        </w:rPr>
        <w:t xml:space="preserve"> индивидуальных предпринимател</w:t>
      </w:r>
      <w:r>
        <w:rPr>
          <w:sz w:val="28"/>
          <w:szCs w:val="28"/>
        </w:rPr>
        <w:t>я</w:t>
      </w:r>
      <w:r w:rsidRPr="001A337A">
        <w:rPr>
          <w:sz w:val="28"/>
          <w:szCs w:val="28"/>
        </w:rPr>
        <w:t>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исло субъектов малого и среднего предпринимательства на 10 000 человек населения муниципального образования «Сычевский район» Смоленской области</w:t>
      </w: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985"/>
        <w:gridCol w:w="1842"/>
        <w:gridCol w:w="1809"/>
      </w:tblGrid>
      <w:tr w:rsidR="007F3F08" w:rsidRPr="00FC64C6" w:rsidTr="00CC581D">
        <w:tc>
          <w:tcPr>
            <w:tcW w:w="478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0 год</w:t>
            </w:r>
          </w:p>
        </w:tc>
        <w:tc>
          <w:tcPr>
            <w:tcW w:w="1842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2011 год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FC64C6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F3F08" w:rsidRPr="00FC64C6" w:rsidTr="00CC581D">
        <w:tc>
          <w:tcPr>
            <w:tcW w:w="478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9</w:t>
            </w:r>
          </w:p>
        </w:tc>
        <w:tc>
          <w:tcPr>
            <w:tcW w:w="1842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55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691</w:t>
            </w:r>
          </w:p>
        </w:tc>
      </w:tr>
      <w:tr w:rsidR="007F3F08" w:rsidRPr="00FC64C6" w:rsidTr="00CC581D">
        <w:tc>
          <w:tcPr>
            <w:tcW w:w="478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7F3F08" w:rsidRPr="00FC64C6" w:rsidTr="00CC581D">
        <w:tc>
          <w:tcPr>
            <w:tcW w:w="478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</w:t>
            </w:r>
          </w:p>
        </w:tc>
        <w:tc>
          <w:tcPr>
            <w:tcW w:w="1842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6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</w:tbl>
    <w:p w:rsidR="007F3F08" w:rsidRPr="001A337A" w:rsidRDefault="007F3F08" w:rsidP="007F3F08">
      <w:pPr>
        <w:ind w:firstLine="709"/>
        <w:jc w:val="center"/>
        <w:rPr>
          <w:sz w:val="28"/>
          <w:szCs w:val="28"/>
        </w:rPr>
      </w:pP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Отраслевая структура малого бизнеса представлена следующим образом: </w:t>
      </w:r>
      <w:r>
        <w:rPr>
          <w:sz w:val="28"/>
          <w:szCs w:val="28"/>
        </w:rPr>
        <w:t xml:space="preserve">промышленность – 1,1%, строительство – 1,1%, </w:t>
      </w:r>
      <w:r w:rsidRPr="001A337A">
        <w:rPr>
          <w:sz w:val="28"/>
          <w:szCs w:val="28"/>
        </w:rPr>
        <w:t xml:space="preserve">торговля – </w:t>
      </w:r>
      <w:r>
        <w:rPr>
          <w:sz w:val="28"/>
          <w:szCs w:val="28"/>
        </w:rPr>
        <w:t>53,9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>заготовка и переработка древесины</w:t>
      </w:r>
      <w:r w:rsidRPr="001A337A">
        <w:rPr>
          <w:sz w:val="28"/>
          <w:szCs w:val="28"/>
        </w:rPr>
        <w:t xml:space="preserve"> – </w:t>
      </w:r>
      <w:r>
        <w:rPr>
          <w:sz w:val="28"/>
          <w:szCs w:val="28"/>
        </w:rPr>
        <w:t>7,4</w:t>
      </w:r>
      <w:r w:rsidRPr="001A337A">
        <w:rPr>
          <w:sz w:val="28"/>
          <w:szCs w:val="28"/>
        </w:rPr>
        <w:t xml:space="preserve">%, услуги автотранспорта и его ремонт – </w:t>
      </w:r>
      <w:r>
        <w:rPr>
          <w:sz w:val="28"/>
          <w:szCs w:val="28"/>
        </w:rPr>
        <w:t>7,8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производство сельскохозяйственной продукции – 2,2%, </w:t>
      </w:r>
      <w:r w:rsidRPr="001A337A">
        <w:rPr>
          <w:sz w:val="28"/>
          <w:szCs w:val="28"/>
        </w:rPr>
        <w:t>бытовые услуги</w:t>
      </w:r>
      <w:r>
        <w:rPr>
          <w:sz w:val="28"/>
          <w:szCs w:val="28"/>
        </w:rPr>
        <w:t xml:space="preserve"> и коммунальные услуги </w:t>
      </w:r>
      <w:r w:rsidRPr="001A337A">
        <w:rPr>
          <w:sz w:val="28"/>
          <w:szCs w:val="28"/>
        </w:rPr>
        <w:t xml:space="preserve"> – 5</w:t>
      </w:r>
      <w:r>
        <w:rPr>
          <w:sz w:val="28"/>
          <w:szCs w:val="28"/>
        </w:rPr>
        <w:t>,9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прочие </w:t>
      </w:r>
      <w:r w:rsidRPr="001A337A">
        <w:rPr>
          <w:sz w:val="28"/>
          <w:szCs w:val="28"/>
        </w:rPr>
        <w:t xml:space="preserve"> – </w:t>
      </w:r>
      <w:r>
        <w:rPr>
          <w:sz w:val="28"/>
          <w:szCs w:val="28"/>
        </w:rPr>
        <w:t>20,4</w:t>
      </w:r>
      <w:r w:rsidRPr="001A337A">
        <w:rPr>
          <w:sz w:val="28"/>
          <w:szCs w:val="28"/>
        </w:rPr>
        <w:t>%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330" w:rsidRDefault="007F3F08" w:rsidP="007F3F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9C6ABB">
        <w:rPr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  <w:r w:rsidRPr="009C6ABB">
        <w:rPr>
          <w:sz w:val="28"/>
          <w:szCs w:val="28"/>
        </w:rPr>
        <w:t>(без внешних совместителей) всех предприятий и организаций</w:t>
      </w:r>
    </w:p>
    <w:p w:rsidR="007F3F08" w:rsidRPr="009C6ABB" w:rsidRDefault="007F3F08" w:rsidP="007F3F08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6"/>
        <w:gridCol w:w="2126"/>
        <w:gridCol w:w="1809"/>
      </w:tblGrid>
      <w:tr w:rsidR="007F3F08" w:rsidRPr="00FC64C6" w:rsidTr="00CC581D">
        <w:tc>
          <w:tcPr>
            <w:tcW w:w="436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0 год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2011 год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FC64C6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F3F08" w:rsidRPr="00FC64C6" w:rsidTr="00CC581D">
        <w:tc>
          <w:tcPr>
            <w:tcW w:w="436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Среднесписочная численность (без внешних совместителей) всех предприятий и организаций, человек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3427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3383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</w:t>
            </w:r>
          </w:p>
        </w:tc>
      </w:tr>
      <w:tr w:rsidR="007F3F08" w:rsidRPr="00FC64C6" w:rsidTr="00CC581D">
        <w:tc>
          <w:tcPr>
            <w:tcW w:w="436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Среднесписочная численность (без внешних совместителей) работников малых и средних предприятий, человек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7F3F08" w:rsidRPr="00FC64C6" w:rsidTr="00CC581D">
        <w:tc>
          <w:tcPr>
            <w:tcW w:w="436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 человек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126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809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</w:tbl>
    <w:p w:rsidR="007F3F08" w:rsidRPr="001A337A" w:rsidRDefault="007F3F08" w:rsidP="007F3F08">
      <w:pPr>
        <w:ind w:firstLine="709"/>
        <w:jc w:val="center"/>
        <w:rPr>
          <w:sz w:val="28"/>
          <w:szCs w:val="28"/>
        </w:rPr>
      </w:pP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алоговых поступлений в бюджет района от субъектов малого и среднего предпринимательства составила по годам: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0г. – 7,2%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г. – 8,1%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.– 8,5%.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клад малого и среднего предпринимательства в экономику района еще незначителен и отстает от среднеобластных показателей.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>Несмотря на то, что малое предпринимательство в районе развивается, существуют проблемы, тормозящие развитие малого и среднего предпринимательства, в числе которых: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7F3F08" w:rsidRPr="001A337A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7F3F08" w:rsidRDefault="007F3F08" w:rsidP="007F3F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и среднего предпринимательства муниципального образования  «Сычевский район» Смоленской области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7F3F08" w:rsidRDefault="007F3F08" w:rsidP="007F3F08">
      <w:pPr>
        <w:ind w:firstLine="900"/>
        <w:jc w:val="both"/>
        <w:rPr>
          <w:sz w:val="28"/>
          <w:szCs w:val="28"/>
        </w:rPr>
      </w:pPr>
    </w:p>
    <w:p w:rsidR="003A6330" w:rsidRDefault="003A6330" w:rsidP="007F3F08">
      <w:pPr>
        <w:ind w:firstLine="900"/>
        <w:jc w:val="both"/>
        <w:rPr>
          <w:sz w:val="28"/>
          <w:szCs w:val="28"/>
        </w:rPr>
      </w:pPr>
    </w:p>
    <w:p w:rsidR="007F3F08" w:rsidRDefault="007F3F08" w:rsidP="007F3F08">
      <w:pPr>
        <w:numPr>
          <w:ilvl w:val="0"/>
          <w:numId w:val="4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7F3F08" w:rsidRDefault="007F3F08" w:rsidP="007F3F08">
      <w:pPr>
        <w:ind w:left="709"/>
        <w:jc w:val="center"/>
        <w:rPr>
          <w:sz w:val="28"/>
          <w:szCs w:val="28"/>
        </w:rPr>
      </w:pP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законом </w:t>
      </w:r>
      <w:r w:rsidR="003A6330">
        <w:rPr>
          <w:sz w:val="28"/>
          <w:szCs w:val="28"/>
        </w:rPr>
        <w:t xml:space="preserve">                                  </w:t>
      </w:r>
      <w:r w:rsidRPr="003127A3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4207E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207E3">
        <w:rPr>
          <w:sz w:val="28"/>
          <w:szCs w:val="28"/>
        </w:rPr>
        <w:t>24.07.2007</w:t>
      </w:r>
      <w:r>
        <w:rPr>
          <w:sz w:val="28"/>
          <w:szCs w:val="28"/>
        </w:rPr>
        <w:t xml:space="preserve"> года № </w:t>
      </w:r>
      <w:r w:rsidRPr="004207E3">
        <w:rPr>
          <w:sz w:val="28"/>
          <w:szCs w:val="28"/>
        </w:rPr>
        <w:t>209-ФЗ</w:t>
      </w:r>
      <w:r w:rsidRPr="003127A3">
        <w:rPr>
          <w:sz w:val="28"/>
          <w:szCs w:val="28"/>
        </w:rPr>
        <w:t>.</w:t>
      </w:r>
    </w:p>
    <w:p w:rsidR="007F3F08" w:rsidRPr="003127A3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7B37B1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«Развитие </w:t>
      </w:r>
      <w:r>
        <w:rPr>
          <w:sz w:val="28"/>
        </w:rPr>
        <w:t xml:space="preserve">субъектов малого и среднего предпринимательства в муниципальном образовании «Сычевский район» Смоленской области» </w:t>
      </w:r>
      <w:r w:rsidRPr="007B37B1">
        <w:rPr>
          <w:sz w:val="28"/>
          <w:szCs w:val="28"/>
        </w:rPr>
        <w:t>(далее – Программа)</w:t>
      </w:r>
      <w:r w:rsidRPr="003127A3">
        <w:rPr>
          <w:sz w:val="28"/>
          <w:szCs w:val="28"/>
        </w:rPr>
        <w:t xml:space="preserve">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3A633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создание благоприятных условий для дальнейшего развития малого и среднего предпринимательства в муниципальном образовании «Сычевский район» Смоленской области.</w:t>
      </w:r>
    </w:p>
    <w:p w:rsidR="007F3F08" w:rsidRPr="001A337A" w:rsidRDefault="007F3F08" w:rsidP="003A6330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>Целью Программы является содействие развитию малого и среднего предпринимательства в</w:t>
      </w:r>
      <w:r>
        <w:rPr>
          <w:sz w:val="28"/>
          <w:szCs w:val="28"/>
        </w:rPr>
        <w:t xml:space="preserve"> муниципальном образовании «</w:t>
      </w:r>
      <w:r w:rsidRPr="001A337A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1A33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</w:t>
      </w:r>
      <w:r w:rsidRPr="001A337A">
        <w:rPr>
          <w:sz w:val="28"/>
          <w:szCs w:val="28"/>
        </w:rPr>
        <w:t xml:space="preserve"> и повышение роли малого предпринимательства в экономике района</w:t>
      </w:r>
      <w:r>
        <w:rPr>
          <w:sz w:val="28"/>
          <w:szCs w:val="28"/>
        </w:rPr>
        <w:t xml:space="preserve"> </w:t>
      </w:r>
      <w:r w:rsidRPr="003A195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Pr="009D5CFC">
        <w:rPr>
          <w:sz w:val="28"/>
          <w:szCs w:val="28"/>
        </w:rPr>
        <w:t>как одного из факторов, с одной стороны, инновационного развития и улучшения отраслевой структуры экономики, а с другой стороны, – социального развития и обеспечения стабильно высокого уровня занятости</w:t>
      </w:r>
      <w:r w:rsidRPr="001A337A">
        <w:rPr>
          <w:sz w:val="28"/>
          <w:szCs w:val="28"/>
        </w:rPr>
        <w:t>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7F3F08" w:rsidRPr="001A337A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финансовой и имущественной поддержки субъектам малого                    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</w:t>
      </w:r>
      <w:r w:rsidRPr="0026010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являются:</w:t>
      </w:r>
    </w:p>
    <w:p w:rsidR="007F3F08" w:rsidRPr="00693B7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3B78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7F3F08" w:rsidRPr="00260102" w:rsidRDefault="007F3F08" w:rsidP="003A6330">
      <w:pPr>
        <w:ind w:firstLine="709"/>
        <w:jc w:val="both"/>
        <w:rPr>
          <w:sz w:val="28"/>
          <w:szCs w:val="28"/>
        </w:rPr>
      </w:pPr>
      <w:r w:rsidRPr="00260102">
        <w:rPr>
          <w:sz w:val="28"/>
          <w:szCs w:val="28"/>
        </w:rPr>
        <w:t xml:space="preserve">- </w:t>
      </w:r>
      <w:r>
        <w:rPr>
          <w:sz w:val="28"/>
          <w:szCs w:val="28"/>
        </w:rPr>
        <w:t>число</w:t>
      </w:r>
      <w:r w:rsidRPr="00260102">
        <w:rPr>
          <w:sz w:val="28"/>
          <w:szCs w:val="28"/>
        </w:rPr>
        <w:t xml:space="preserve"> субъектов малого</w:t>
      </w:r>
      <w:r>
        <w:rPr>
          <w:sz w:val="28"/>
          <w:szCs w:val="28"/>
        </w:rPr>
        <w:t xml:space="preserve"> и среднего</w:t>
      </w:r>
      <w:r w:rsidRPr="00260102">
        <w:rPr>
          <w:sz w:val="28"/>
          <w:szCs w:val="28"/>
        </w:rPr>
        <w:t xml:space="preserve"> предпринимательства на 10000 че</w:t>
      </w:r>
      <w:r>
        <w:rPr>
          <w:sz w:val="28"/>
          <w:szCs w:val="28"/>
        </w:rPr>
        <w:t>ловек населения муниципального образования</w:t>
      </w:r>
      <w:r w:rsidRPr="00260102">
        <w:rPr>
          <w:sz w:val="28"/>
          <w:szCs w:val="28"/>
        </w:rPr>
        <w:t>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 w:rsidRPr="00535280">
        <w:rPr>
          <w:sz w:val="28"/>
          <w:szCs w:val="28"/>
        </w:rPr>
        <w:t>- доля налоговых поступлений от субъектов малого и среднего предпринимательства  в бюджет муниципального образования «Сыч</w:t>
      </w:r>
      <w:r>
        <w:rPr>
          <w:sz w:val="28"/>
          <w:szCs w:val="28"/>
        </w:rPr>
        <w:t>е</w:t>
      </w:r>
      <w:r w:rsidRPr="00535280">
        <w:rPr>
          <w:sz w:val="28"/>
          <w:szCs w:val="28"/>
        </w:rPr>
        <w:t xml:space="preserve">вский район»;  </w:t>
      </w:r>
    </w:p>
    <w:p w:rsidR="007F3F08" w:rsidRPr="009D5CFC" w:rsidRDefault="007F3F08" w:rsidP="003A6330">
      <w:pPr>
        <w:ind w:firstLine="709"/>
        <w:jc w:val="both"/>
        <w:rPr>
          <w:sz w:val="28"/>
          <w:szCs w:val="28"/>
        </w:rPr>
      </w:pPr>
      <w:r w:rsidRPr="003A19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D5CFC">
        <w:rPr>
          <w:sz w:val="28"/>
          <w:szCs w:val="28"/>
        </w:rPr>
        <w:t>оборот субъектов малого и среднего предпринимательства в постоянных ценах по отношению к показателю 2014 года;</w:t>
      </w:r>
    </w:p>
    <w:p w:rsidR="007F3F08" w:rsidRPr="009D5CFC" w:rsidRDefault="007F3F08" w:rsidP="003A6330">
      <w:pPr>
        <w:ind w:firstLine="709"/>
        <w:jc w:val="both"/>
        <w:rPr>
          <w:sz w:val="28"/>
          <w:szCs w:val="28"/>
        </w:rPr>
      </w:pPr>
      <w:r w:rsidRPr="009D5CFC">
        <w:rPr>
          <w:sz w:val="28"/>
          <w:szCs w:val="28"/>
        </w:rPr>
        <w:lastRenderedPageBreak/>
        <w:t>- оборот в расчете на одного работника субъекта малого и среднего предпринимательства в постоянных ценах по отношению к показателю 2014 года;</w:t>
      </w:r>
    </w:p>
    <w:p w:rsidR="007F3F08" w:rsidRPr="00535280" w:rsidRDefault="007F3F08" w:rsidP="003A6330">
      <w:pPr>
        <w:ind w:firstLine="709"/>
        <w:jc w:val="both"/>
        <w:rPr>
          <w:sz w:val="28"/>
          <w:szCs w:val="28"/>
        </w:rPr>
      </w:pPr>
      <w:r w:rsidRPr="009D5CFC">
        <w:rPr>
          <w:sz w:val="28"/>
          <w:szCs w:val="28"/>
        </w:rPr>
        <w:t>- доля обрабатывающей промышленности в обороте субъектов малого и среднего предпринимательства (без учета индивидуальных предпринимателей)</w:t>
      </w:r>
      <w:r>
        <w:rPr>
          <w:sz w:val="28"/>
          <w:szCs w:val="28"/>
        </w:rPr>
        <w:t xml:space="preserve"> </w:t>
      </w:r>
      <w:r w:rsidRPr="003A195E">
        <w:rPr>
          <w:sz w:val="28"/>
          <w:szCs w:val="28"/>
        </w:rPr>
        <w:t xml:space="preserve"> </w:t>
      </w:r>
      <w:r w:rsidRPr="00535280">
        <w:rPr>
          <w:sz w:val="28"/>
          <w:szCs w:val="28"/>
        </w:rPr>
        <w:t xml:space="preserve">  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овые и планируемые значения целевых показателей приведены                          в приложении №1 к программе.</w:t>
      </w:r>
    </w:p>
    <w:p w:rsidR="007F3F08" w:rsidRDefault="007F3F08" w:rsidP="003A6330">
      <w:pPr>
        <w:ind w:firstLine="709"/>
        <w:jc w:val="both"/>
        <w:rPr>
          <w:sz w:val="22"/>
          <w:szCs w:val="22"/>
        </w:rPr>
      </w:pP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 w:rsidRPr="00260102">
        <w:rPr>
          <w:sz w:val="28"/>
          <w:szCs w:val="28"/>
        </w:rPr>
        <w:t>К числу ожидаемых показателей эффе</w:t>
      </w:r>
      <w:r>
        <w:rPr>
          <w:sz w:val="28"/>
          <w:szCs w:val="28"/>
        </w:rPr>
        <w:t xml:space="preserve">ктивности реализации Программы </w:t>
      </w:r>
      <w:r w:rsidRPr="00260102">
        <w:rPr>
          <w:sz w:val="28"/>
          <w:szCs w:val="28"/>
        </w:rPr>
        <w:t xml:space="preserve">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71"/>
        <w:gridCol w:w="930"/>
        <w:gridCol w:w="985"/>
        <w:gridCol w:w="973"/>
        <w:gridCol w:w="913"/>
        <w:gridCol w:w="837"/>
        <w:gridCol w:w="911"/>
        <w:gridCol w:w="992"/>
      </w:tblGrid>
      <w:tr w:rsidR="007F3F08" w:rsidRPr="00FC64C6" w:rsidTr="00CC581D">
        <w:tc>
          <w:tcPr>
            <w:tcW w:w="2802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показатели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.</w:t>
            </w:r>
          </w:p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измер.</w:t>
            </w:r>
          </w:p>
        </w:tc>
        <w:tc>
          <w:tcPr>
            <w:tcW w:w="930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C6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FC64C6">
              <w:rPr>
                <w:sz w:val="22"/>
                <w:szCs w:val="22"/>
              </w:rPr>
              <w:t>г.</w:t>
            </w:r>
          </w:p>
        </w:tc>
        <w:tc>
          <w:tcPr>
            <w:tcW w:w="973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FC64C6">
              <w:rPr>
                <w:sz w:val="22"/>
                <w:szCs w:val="22"/>
              </w:rPr>
              <w:t>г.</w:t>
            </w:r>
          </w:p>
        </w:tc>
        <w:tc>
          <w:tcPr>
            <w:tcW w:w="913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</w:tr>
      <w:tr w:rsidR="007F3F08" w:rsidRPr="00FC64C6" w:rsidTr="00CC581D">
        <w:tc>
          <w:tcPr>
            <w:tcW w:w="2802" w:type="dxa"/>
          </w:tcPr>
          <w:p w:rsidR="007F3F08" w:rsidRPr="00FC64C6" w:rsidRDefault="007F3F08" w:rsidP="00CC581D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%</w:t>
            </w:r>
          </w:p>
        </w:tc>
        <w:tc>
          <w:tcPr>
            <w:tcW w:w="930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7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13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F3F08" w:rsidRPr="00FC64C6" w:rsidTr="00CC581D">
        <w:tc>
          <w:tcPr>
            <w:tcW w:w="2802" w:type="dxa"/>
          </w:tcPr>
          <w:p w:rsidR="007F3F08" w:rsidRPr="00FC64C6" w:rsidRDefault="007F3F08" w:rsidP="00CC581D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иц на 10000 человек</w:t>
            </w:r>
          </w:p>
        </w:tc>
        <w:tc>
          <w:tcPr>
            <w:tcW w:w="930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5</w:t>
            </w:r>
          </w:p>
        </w:tc>
        <w:tc>
          <w:tcPr>
            <w:tcW w:w="985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97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913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9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7F3F08" w:rsidRPr="00FC64C6" w:rsidTr="00CC581D">
        <w:tc>
          <w:tcPr>
            <w:tcW w:w="2802" w:type="dxa"/>
          </w:tcPr>
          <w:p w:rsidR="007F3F08" w:rsidRPr="00FC64C6" w:rsidRDefault="007F3F08" w:rsidP="00CC581D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налоговых поступлений  от  субъектов малого и среднего предпринимательства  в бюджет муниципального образования «Сычёвский район»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%</w:t>
            </w:r>
          </w:p>
        </w:tc>
        <w:tc>
          <w:tcPr>
            <w:tcW w:w="930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85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7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1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7F3F08" w:rsidRPr="00FC64C6" w:rsidTr="00CC581D">
        <w:tc>
          <w:tcPr>
            <w:tcW w:w="2802" w:type="dxa"/>
          </w:tcPr>
          <w:p w:rsidR="007F3F08" w:rsidRPr="008907A7" w:rsidRDefault="007F3F08" w:rsidP="00CC5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907A7">
              <w:rPr>
                <w:sz w:val="22"/>
                <w:szCs w:val="22"/>
              </w:rPr>
              <w:t>ост  оборота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30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85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7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91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7F3F08" w:rsidRPr="00FC64C6" w:rsidTr="00CC581D">
        <w:tc>
          <w:tcPr>
            <w:tcW w:w="2802" w:type="dxa"/>
          </w:tcPr>
          <w:p w:rsidR="007F3F08" w:rsidRPr="008907A7" w:rsidRDefault="007F3F08" w:rsidP="00CC5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07A7">
              <w:rPr>
                <w:sz w:val="22"/>
                <w:szCs w:val="22"/>
              </w:rPr>
              <w:t>величение доли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971" w:type="dxa"/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30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985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97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13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837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911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</w:tbl>
    <w:p w:rsidR="007F3F08" w:rsidRDefault="007F3F08" w:rsidP="007F3F08">
      <w:pPr>
        <w:ind w:left="709"/>
        <w:jc w:val="both"/>
        <w:rPr>
          <w:sz w:val="28"/>
          <w:szCs w:val="28"/>
        </w:rPr>
      </w:pPr>
    </w:p>
    <w:p w:rsidR="003A6330" w:rsidRDefault="003A6330" w:rsidP="007F3F08">
      <w:pPr>
        <w:ind w:left="709"/>
        <w:jc w:val="both"/>
        <w:rPr>
          <w:sz w:val="28"/>
          <w:szCs w:val="28"/>
        </w:rPr>
      </w:pPr>
    </w:p>
    <w:p w:rsidR="003A6330" w:rsidRDefault="003A6330" w:rsidP="007F3F08">
      <w:pPr>
        <w:ind w:left="709"/>
        <w:jc w:val="both"/>
        <w:rPr>
          <w:sz w:val="28"/>
          <w:szCs w:val="28"/>
        </w:rPr>
      </w:pPr>
    </w:p>
    <w:p w:rsidR="003A6330" w:rsidRPr="006C3715" w:rsidRDefault="003A6330" w:rsidP="007F3F08">
      <w:pPr>
        <w:ind w:left="709"/>
        <w:jc w:val="both"/>
        <w:rPr>
          <w:sz w:val="28"/>
          <w:szCs w:val="28"/>
        </w:rPr>
      </w:pPr>
    </w:p>
    <w:p w:rsidR="007F3F08" w:rsidRPr="006C3715" w:rsidRDefault="007F3F08" w:rsidP="007F3F0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</w:rPr>
        <w:lastRenderedPageBreak/>
        <w:t>Обоснование ресурсного обеспечения муниципальной программы</w:t>
      </w:r>
    </w:p>
    <w:p w:rsidR="007F3F08" w:rsidRDefault="007F3F08" w:rsidP="007F3F08">
      <w:pPr>
        <w:ind w:left="709"/>
        <w:jc w:val="both"/>
        <w:rPr>
          <w:sz w:val="28"/>
          <w:szCs w:val="28"/>
        </w:rPr>
      </w:pPr>
    </w:p>
    <w:p w:rsidR="007F3F08" w:rsidRPr="003127A3" w:rsidRDefault="007F3F08" w:rsidP="003A6330">
      <w:pPr>
        <w:ind w:firstLine="709"/>
        <w:jc w:val="both"/>
        <w:rPr>
          <w:sz w:val="28"/>
          <w:szCs w:val="28"/>
        </w:rPr>
      </w:pPr>
      <w:r w:rsidRPr="00BF3645">
        <w:rPr>
          <w:sz w:val="28"/>
          <w:szCs w:val="28"/>
        </w:rPr>
        <w:t>Общий объем фина</w:t>
      </w:r>
      <w:r>
        <w:rPr>
          <w:sz w:val="28"/>
          <w:szCs w:val="28"/>
        </w:rPr>
        <w:t>нсирования Программы составляет</w:t>
      </w:r>
      <w:r w:rsidRPr="003127A3">
        <w:rPr>
          <w:sz w:val="28"/>
          <w:szCs w:val="28"/>
        </w:rPr>
        <w:t xml:space="preserve">  </w:t>
      </w:r>
      <w:r>
        <w:rPr>
          <w:sz w:val="28"/>
          <w:szCs w:val="28"/>
        </w:rPr>
        <w:t>370</w:t>
      </w:r>
      <w:r w:rsidRPr="003127A3">
        <w:rPr>
          <w:sz w:val="28"/>
          <w:szCs w:val="28"/>
        </w:rPr>
        <w:t xml:space="preserve">  тысяч рублей,</w:t>
      </w:r>
      <w:r w:rsidR="003A6330">
        <w:rPr>
          <w:sz w:val="28"/>
          <w:szCs w:val="28"/>
        </w:rPr>
        <w:t xml:space="preserve">                    </w:t>
      </w:r>
      <w:r w:rsidRPr="003127A3">
        <w:rPr>
          <w:sz w:val="28"/>
          <w:szCs w:val="28"/>
        </w:rPr>
        <w:t xml:space="preserve"> в том числе по годам: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10</w:t>
      </w:r>
      <w:r w:rsidRPr="003A195E">
        <w:rPr>
          <w:sz w:val="28"/>
          <w:szCs w:val="28"/>
        </w:rPr>
        <w:t xml:space="preserve"> тыс. руб.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6</w:t>
      </w:r>
      <w:r w:rsidRPr="003A195E">
        <w:rPr>
          <w:sz w:val="28"/>
          <w:szCs w:val="28"/>
        </w:rPr>
        <w:t>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A195E">
        <w:rPr>
          <w:sz w:val="28"/>
          <w:szCs w:val="28"/>
        </w:rPr>
        <w:t xml:space="preserve"> г. – 6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. – 6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. – 6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. – 60 тыс. руб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. – 60 тыс. руб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ми финансирования являются: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20871">
        <w:rPr>
          <w:sz w:val="28"/>
          <w:szCs w:val="28"/>
        </w:rPr>
        <w:t xml:space="preserve">убсидирование части затрат по арендной плате субъектам малого и среднего предпринимательства, осуществляющим деятельность не более 3-х лет </w:t>
      </w:r>
      <w:r w:rsidR="003A6330">
        <w:rPr>
          <w:sz w:val="28"/>
          <w:szCs w:val="28"/>
        </w:rPr>
        <w:t xml:space="preserve">                                   </w:t>
      </w:r>
      <w:r w:rsidRPr="00520871">
        <w:rPr>
          <w:sz w:val="28"/>
          <w:szCs w:val="28"/>
        </w:rPr>
        <w:t>за немуниципальные нежилые помещения</w:t>
      </w:r>
      <w:r>
        <w:rPr>
          <w:sz w:val="28"/>
          <w:szCs w:val="28"/>
        </w:rPr>
        <w:t xml:space="preserve"> – 300 тыс. руб.,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3A195E">
        <w:rPr>
          <w:sz w:val="28"/>
          <w:szCs w:val="28"/>
        </w:rPr>
        <w:t xml:space="preserve"> тыс. руб.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5</w:t>
      </w:r>
      <w:r w:rsidRPr="003A195E">
        <w:rPr>
          <w:sz w:val="28"/>
          <w:szCs w:val="28"/>
        </w:rPr>
        <w:t>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5</w:t>
      </w:r>
      <w:r w:rsidRPr="003A195E">
        <w:rPr>
          <w:sz w:val="28"/>
          <w:szCs w:val="28"/>
        </w:rPr>
        <w:t>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. – 5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. – 5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. – 50 тыс. руб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. – 50 тыс. руб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ие победителей конкурса «Лучший предприниматель года» - </w:t>
      </w:r>
      <w:r w:rsidR="003A633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0 тыс.руб.,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10</w:t>
      </w:r>
      <w:r w:rsidRPr="003A195E">
        <w:rPr>
          <w:sz w:val="28"/>
          <w:szCs w:val="28"/>
        </w:rPr>
        <w:t xml:space="preserve"> тыс. руб.</w:t>
      </w:r>
    </w:p>
    <w:p w:rsidR="007F3F08" w:rsidRPr="003A195E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1</w:t>
      </w:r>
      <w:r w:rsidRPr="003A195E">
        <w:rPr>
          <w:sz w:val="28"/>
          <w:szCs w:val="28"/>
        </w:rPr>
        <w:t>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 w:rsidRPr="003A19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A195E">
        <w:rPr>
          <w:sz w:val="28"/>
          <w:szCs w:val="28"/>
        </w:rPr>
        <w:t xml:space="preserve"> г. – </w:t>
      </w:r>
      <w:r>
        <w:rPr>
          <w:sz w:val="28"/>
          <w:szCs w:val="28"/>
        </w:rPr>
        <w:t>1</w:t>
      </w:r>
      <w:r w:rsidRPr="003A195E">
        <w:rPr>
          <w:sz w:val="28"/>
          <w:szCs w:val="28"/>
        </w:rPr>
        <w:t>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. – 1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. – 10 тыс. руб.</w:t>
      </w:r>
    </w:p>
    <w:p w:rsidR="007F3F08" w:rsidRDefault="007F3F08" w:rsidP="007F3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. – 10 тыс. руб.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. – 10 тыс. руб.</w:t>
      </w:r>
    </w:p>
    <w:p w:rsidR="007F3F08" w:rsidRPr="003127A3" w:rsidRDefault="007F3F08" w:rsidP="003A6330">
      <w:pPr>
        <w:ind w:firstLine="709"/>
        <w:jc w:val="both"/>
        <w:rPr>
          <w:sz w:val="28"/>
          <w:szCs w:val="28"/>
        </w:rPr>
      </w:pPr>
      <w:r w:rsidRPr="00BF3645">
        <w:rPr>
          <w:sz w:val="28"/>
          <w:szCs w:val="28"/>
        </w:rPr>
        <w:t xml:space="preserve">Источник финансирования Программы </w:t>
      </w:r>
      <w:r>
        <w:rPr>
          <w:sz w:val="28"/>
          <w:szCs w:val="28"/>
        </w:rPr>
        <w:t>–</w:t>
      </w:r>
      <w:r w:rsidRPr="00BF3645">
        <w:rPr>
          <w:sz w:val="28"/>
          <w:szCs w:val="28"/>
        </w:rPr>
        <w:t xml:space="preserve"> бюджет</w:t>
      </w:r>
      <w:r w:rsidRPr="003127A3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ычевский</w:t>
      </w:r>
      <w:r w:rsidRPr="003127A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Объем финансирова</w:t>
      </w:r>
      <w:r>
        <w:rPr>
          <w:sz w:val="28"/>
          <w:szCs w:val="28"/>
        </w:rPr>
        <w:t xml:space="preserve">ния мероприятий Программы </w:t>
      </w:r>
      <w:r w:rsidRPr="003127A3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ежегодному</w:t>
      </w:r>
      <w:r w:rsidRPr="003127A3">
        <w:rPr>
          <w:sz w:val="28"/>
          <w:szCs w:val="28"/>
        </w:rPr>
        <w:t xml:space="preserve"> уточнению при формировании бюджета</w:t>
      </w:r>
      <w:r>
        <w:rPr>
          <w:sz w:val="28"/>
          <w:szCs w:val="28"/>
        </w:rPr>
        <w:t xml:space="preserve"> </w:t>
      </w:r>
      <w:r w:rsidRPr="003127A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й</w:t>
      </w:r>
      <w:r w:rsidRPr="003127A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очередной</w:t>
      </w:r>
      <w:r w:rsidRPr="003127A3">
        <w:rPr>
          <w:sz w:val="28"/>
          <w:szCs w:val="28"/>
        </w:rPr>
        <w:t xml:space="preserve"> финансовый год.</w:t>
      </w:r>
    </w:p>
    <w:p w:rsidR="007F3F08" w:rsidRDefault="007F3F08" w:rsidP="007F3F08">
      <w:pPr>
        <w:ind w:firstLine="969"/>
        <w:jc w:val="both"/>
        <w:rPr>
          <w:sz w:val="28"/>
          <w:szCs w:val="28"/>
        </w:rPr>
      </w:pPr>
    </w:p>
    <w:p w:rsidR="007F3F08" w:rsidRDefault="007F3F08" w:rsidP="007F3F08">
      <w:pPr>
        <w:numPr>
          <w:ilvl w:val="0"/>
          <w:numId w:val="4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7F3F08" w:rsidRDefault="007F3F08" w:rsidP="007F3F08">
      <w:pPr>
        <w:jc w:val="both"/>
        <w:rPr>
          <w:sz w:val="28"/>
          <w:szCs w:val="28"/>
        </w:rPr>
      </w:pP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содержит подпрограмм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 мероприятием  программы является оказание финансовой поддержки субъектам малого и среднего предпринимательства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ятся: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муниципальных нормативных актов по вопросам малого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Лучший предприниматель года»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боты с обращениями субъектов малого                       и среднего предпринимательства, поступившими в Администрацию муниципального образования «Сычевский район» Смоленской области или в Совет по малому и среднему предпринимательству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официальном сайте Администрации в сети «Интернет» материалов о малом и среднем предпринимательстве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в СМИ деятельности субъектов малого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«круглых столов», деловых встреч по вопросам развития малого и среднего предпринимательства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бсидирование части затрат по арендной плате субъектам малого и среднего предпринимательства, осуществляющим деятельность не более 3-х лет за немуниципальные нежилые помещения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убъектам малого и среднего предпринимательства имущественной поддержки в виде передачи во владение и (или) пользование муниципального имущества на безвозмездной основе или на льготных условиях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субъектам малого и среднего предпринимательства</w:t>
      </w:r>
      <w:r w:rsidR="003A633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 участии в областных конкурсах по предоставлению субъектам малого и среднего предпринимательства субсидий;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лых предприятий и индивидуальных предпринимателей для выполнения муниципальных заказов на поставку (закупку) продукции (товаров и услуг).</w:t>
      </w:r>
    </w:p>
    <w:p w:rsidR="007F3F08" w:rsidRPr="003127A3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приведен в приложении </w:t>
      </w:r>
      <w:r w:rsidR="003A6330">
        <w:rPr>
          <w:sz w:val="28"/>
          <w:szCs w:val="28"/>
        </w:rPr>
        <w:t xml:space="preserve"> </w:t>
      </w:r>
      <w:r>
        <w:rPr>
          <w:sz w:val="28"/>
          <w:szCs w:val="28"/>
        </w:rPr>
        <w:t>№2                  к муниципальной программе.</w:t>
      </w: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7F3F08" w:rsidRDefault="007F3F08" w:rsidP="007F3F08">
      <w:pPr>
        <w:ind w:firstLine="709"/>
        <w:jc w:val="center"/>
        <w:rPr>
          <w:sz w:val="28"/>
          <w:szCs w:val="28"/>
        </w:rPr>
      </w:pP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субъектам малого и среднего предпринимательства оказывается консультационная и организационная поддержка в соответствии с Административным регламентом предоставления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муниципального образования «Сычевский район» Смоленской области от 30 июня 2011 года №295, а также в соответствии с  Порядком оказания информационной и организационной поддержки субъектам малого и среднего предпринимательства на территории муниципального образования «Сычевский район» Смоленской области, утвержденным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«Сычевский район» Смоленской области от                       08 октября 2009 года №392.  Финансовая поддержка оказывается в соответствии                    с Административным регламентом предоставления муниципальной услуги «Оказание финансовой поддержки субъектам малого и среднего предпринимательства», утвержденным постановлением Администрации муниципального образования «Сычевский район» Смоленской области от 30 июня 2011 года №302, а также в соответствии с Положением о порядке предоставления за счет средств бюджета муниципального образования «Сычевский район» Смоленской области субсидий на компенсацию части затрат по арендной плате за нежилые помещения немуниципальных форм собственности субъектам малого                     и среднего предпринимательства в связи с производством (реализацией) товаров, выполнением работ, оказанием услуг, утвержденным постановлением Администрации муниципального образования «Сычевский район» Смоленской области от 08 октября 2009 года №392.</w:t>
      </w:r>
    </w:p>
    <w:p w:rsidR="007F3F08" w:rsidRDefault="007F3F08" w:rsidP="003A6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7F3F08" w:rsidRDefault="007F3F08" w:rsidP="003A63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7F3F08" w:rsidRDefault="007F3F08" w:rsidP="007F3F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F3F08" w:rsidRDefault="007F3F08" w:rsidP="007F3F08">
      <w:pPr>
        <w:pStyle w:val="ConsPlusTitle"/>
        <w:widowControl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Применение мер государственного регулирования в сфере реализации муниципальной программы</w:t>
      </w:r>
    </w:p>
    <w:p w:rsidR="007F3F08" w:rsidRDefault="007F3F08" w:rsidP="007F3F08">
      <w:pPr>
        <w:ind w:firstLine="709"/>
        <w:jc w:val="both"/>
        <w:rPr>
          <w:sz w:val="28"/>
          <w:szCs w:val="28"/>
        </w:rPr>
      </w:pPr>
    </w:p>
    <w:p w:rsidR="007F3F08" w:rsidRDefault="007F3F08" w:rsidP="007F3F08">
      <w:pPr>
        <w:pStyle w:val="9"/>
        <w:sectPr w:rsidR="007F3F08" w:rsidSect="00A169D3">
          <w:head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  <w:r>
        <w:t>Применение    мер   государственного   регулирования   в  сфере   реализации муниципальной не планируется.</w:t>
      </w:r>
    </w:p>
    <w:p w:rsidR="007F3F08" w:rsidRDefault="007F3F08" w:rsidP="007F3F08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A6330" w:rsidRPr="000275C3" w:rsidRDefault="003A6330" w:rsidP="003A6330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малого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и среднего предпринимательства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в муниципальном образовании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>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3A6330" w:rsidRPr="000275C3" w:rsidRDefault="003A6330" w:rsidP="003A6330">
      <w:pPr>
        <w:jc w:val="right"/>
        <w:rPr>
          <w:sz w:val="28"/>
        </w:rPr>
      </w:pPr>
      <w:r w:rsidRPr="000275C3">
        <w:rPr>
          <w:sz w:val="28"/>
        </w:rPr>
        <w:t>Смоленской области»</w:t>
      </w:r>
    </w:p>
    <w:p w:rsidR="003A6330" w:rsidRDefault="003A6330" w:rsidP="007F3F08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3A6330" w:rsidRPr="008A5111" w:rsidRDefault="003A6330" w:rsidP="007F3F08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7F3F08" w:rsidRPr="008A5111" w:rsidRDefault="007F3F08" w:rsidP="007F3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7F3F08" w:rsidRDefault="007F3F08" w:rsidP="007F3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субъектов малого и среднего предпринимательства в муниципальном образовании </w:t>
      </w:r>
    </w:p>
    <w:p w:rsidR="007F3F08" w:rsidRPr="00126AE6" w:rsidRDefault="007F3F08" w:rsidP="007F3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«Сычевский район» Смоленской области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415"/>
        <w:gridCol w:w="1260"/>
        <w:gridCol w:w="1033"/>
        <w:gridCol w:w="1134"/>
        <w:gridCol w:w="1134"/>
        <w:gridCol w:w="1134"/>
        <w:gridCol w:w="1134"/>
        <w:gridCol w:w="1109"/>
        <w:gridCol w:w="1134"/>
        <w:gridCol w:w="1134"/>
        <w:gridCol w:w="1134"/>
      </w:tblGrid>
      <w:tr w:rsidR="007F3F08" w:rsidRPr="008930B7" w:rsidTr="00CC581D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 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3F08" w:rsidRPr="008930B7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7F3F08" w:rsidRPr="008A5111" w:rsidTr="00CC581D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7C3B53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08" w:rsidRPr="007C3B53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Default="007F3F08" w:rsidP="00CC581D">
            <w:pPr>
              <w:jc w:val="center"/>
            </w:pPr>
            <w:r w:rsidRPr="00A222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Default="007F3F08" w:rsidP="00CC581D">
            <w:pPr>
              <w:jc w:val="center"/>
            </w:pPr>
            <w:r w:rsidRPr="00A222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Default="007F3F08" w:rsidP="00CC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4"/>
                <w:szCs w:val="24"/>
              </w:rPr>
            </w:pPr>
          </w:p>
          <w:p w:rsidR="007F3F08" w:rsidRPr="00A222AC" w:rsidRDefault="007F3F08" w:rsidP="00CC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4"/>
                <w:szCs w:val="24"/>
              </w:rPr>
            </w:pPr>
          </w:p>
          <w:p w:rsidR="007F3F08" w:rsidRPr="00A222AC" w:rsidRDefault="007F3F08" w:rsidP="00CC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8" w:rsidRDefault="007F3F08" w:rsidP="00CC581D">
            <w:pPr>
              <w:jc w:val="center"/>
            </w:pPr>
            <w:r w:rsidRPr="00A222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</w:tr>
      <w:tr w:rsidR="007F3F08" w:rsidRPr="008A5111" w:rsidTr="00CC581D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64C6">
              <w:rPr>
                <w:sz w:val="22"/>
                <w:szCs w:val="22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8A511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F3F08" w:rsidRPr="008A5111" w:rsidTr="00CC581D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A5111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иц на 10000 человек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7F3F08" w:rsidRPr="008A5111" w:rsidTr="00CC581D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8907A7" w:rsidRDefault="007F3F08" w:rsidP="00CC5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907A7">
              <w:rPr>
                <w:sz w:val="22"/>
                <w:szCs w:val="22"/>
              </w:rPr>
              <w:t xml:space="preserve">оля налоговых поступлений  от  субъектов малого и среднего предпринимательства  в бюджет муниципального образования «Сычевский район»;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7F3F08" w:rsidRPr="008A5111" w:rsidTr="00CC581D">
        <w:trPr>
          <w:trHeight w:val="715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E71B12" w:rsidRDefault="007F3F08" w:rsidP="00CC581D">
            <w:pPr>
              <w:jc w:val="both"/>
              <w:rPr>
                <w:sz w:val="22"/>
                <w:szCs w:val="22"/>
              </w:rPr>
            </w:pPr>
            <w:r w:rsidRPr="00E71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71B12">
              <w:rPr>
                <w:sz w:val="22"/>
                <w:szCs w:val="22"/>
              </w:rPr>
              <w:t>борот субъектов малого и среднего предпринимательства в постоянных ценах по отношению к показателю 2014 года</w:t>
            </w:r>
            <w:r>
              <w:rPr>
                <w:sz w:val="22"/>
                <w:szCs w:val="22"/>
              </w:rPr>
              <w:t xml:space="preserve"> </w:t>
            </w:r>
          </w:p>
          <w:p w:rsidR="007F3F08" w:rsidRPr="00E71B12" w:rsidRDefault="007F3F08" w:rsidP="00CC5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7F3F08" w:rsidRPr="008A5111" w:rsidTr="00CC581D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E71B12" w:rsidRDefault="007F3F08" w:rsidP="00CC5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71B12">
              <w:rPr>
                <w:sz w:val="22"/>
                <w:szCs w:val="22"/>
              </w:rPr>
              <w:t>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</w:tr>
      <w:tr w:rsidR="007F3F08" w:rsidRPr="008A5111" w:rsidTr="00CC581D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3A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Pr="00E71B12" w:rsidRDefault="007F3F08" w:rsidP="00CC5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71B12">
              <w:rPr>
                <w:sz w:val="22"/>
                <w:szCs w:val="22"/>
              </w:rPr>
              <w:t xml:space="preserve">оля обрабатывающей промышленности в обороте субъектов малого и среднего предпринимательства (без учета индивидуальных предпринимателей)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7F3F08" w:rsidRPr="008A5111" w:rsidTr="00CC581D">
        <w:trPr>
          <w:trHeight w:val="8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FC64C6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3F08" w:rsidRDefault="007F3F08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330" w:rsidRDefault="003A6330" w:rsidP="003A6330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6330" w:rsidRPr="000275C3" w:rsidRDefault="003A6330" w:rsidP="003A6330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малого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и среднего предпринимательства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в муниципальном образовании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>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3A6330" w:rsidRPr="000275C3" w:rsidRDefault="003A6330" w:rsidP="003A6330">
      <w:pPr>
        <w:jc w:val="right"/>
        <w:rPr>
          <w:sz w:val="28"/>
        </w:rPr>
      </w:pPr>
      <w:r w:rsidRPr="000275C3">
        <w:rPr>
          <w:sz w:val="28"/>
        </w:rPr>
        <w:t>Смоленской области»</w:t>
      </w:r>
    </w:p>
    <w:p w:rsidR="003A6330" w:rsidRDefault="003A6330" w:rsidP="007F3F0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F08" w:rsidRPr="008A5111" w:rsidRDefault="007F3F08" w:rsidP="007F3F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F3F08" w:rsidRPr="004231CF" w:rsidRDefault="007F3F08" w:rsidP="007F3F0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7F3F08" w:rsidRDefault="007F3F08" w:rsidP="007F3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убъектов малого и среднего предпринимательства в муниципальном образовании </w:t>
      </w:r>
    </w:p>
    <w:p w:rsidR="007F3F08" w:rsidRDefault="007F3F08" w:rsidP="007F3F0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8"/>
          <w:szCs w:val="28"/>
        </w:rPr>
        <w:t>«Сычевский район» Смоленской области»</w:t>
      </w:r>
    </w:p>
    <w:tbl>
      <w:tblPr>
        <w:tblW w:w="1548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81"/>
        <w:gridCol w:w="1276"/>
        <w:gridCol w:w="1418"/>
        <w:gridCol w:w="851"/>
        <w:gridCol w:w="708"/>
        <w:gridCol w:w="709"/>
        <w:gridCol w:w="708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850"/>
        <w:gridCol w:w="709"/>
      </w:tblGrid>
      <w:tr w:rsidR="007F3F08" w:rsidRPr="0060452E" w:rsidTr="0060452E">
        <w:trPr>
          <w:trHeight w:val="873"/>
          <w:tblCellSpacing w:w="5" w:type="nil"/>
        </w:trPr>
        <w:tc>
          <w:tcPr>
            <w:tcW w:w="1881" w:type="dxa"/>
            <w:vMerge w:val="restart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Исполнитель</w:t>
            </w: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мероприятия    </w:t>
            </w:r>
            <w:r w:rsidRPr="006045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60452E" w:rsidRDefault="007F3F08" w:rsidP="00CC581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Источники финансового   обеспечения (расшифро</w:t>
            </w:r>
          </w:p>
          <w:p w:rsidR="007F3F08" w:rsidRPr="0060452E" w:rsidRDefault="007F3F08" w:rsidP="00CC581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5812" w:type="dxa"/>
            <w:gridSpan w:val="8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5102" w:type="dxa"/>
            <w:gridSpan w:val="7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F3F08" w:rsidRPr="0060452E" w:rsidTr="0060452E">
        <w:trPr>
          <w:trHeight w:val="439"/>
          <w:tblCellSpacing w:w="5" w:type="nil"/>
        </w:trPr>
        <w:tc>
          <w:tcPr>
            <w:tcW w:w="1881" w:type="dxa"/>
            <w:vMerge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202</w:t>
            </w:r>
            <w:r w:rsidR="003A6330" w:rsidRPr="0060452E">
              <w:rPr>
                <w:rFonts w:ascii="Times New Roman" w:hAnsi="Times New Roman" w:cs="Times New Roman"/>
              </w:rPr>
              <w:t>4</w:t>
            </w:r>
          </w:p>
        </w:tc>
      </w:tr>
      <w:tr w:rsidR="007F3F08" w:rsidRPr="0060452E" w:rsidTr="0060452E">
        <w:trPr>
          <w:trHeight w:val="271"/>
          <w:tblCellSpacing w:w="5" w:type="nil"/>
        </w:trPr>
        <w:tc>
          <w:tcPr>
            <w:tcW w:w="15489" w:type="dxa"/>
            <w:gridSpan w:val="18"/>
          </w:tcPr>
          <w:p w:rsidR="007F3F08" w:rsidRPr="0060452E" w:rsidRDefault="007F3F08" w:rsidP="00CC581D">
            <w:pPr>
              <w:ind w:firstLine="709"/>
              <w:jc w:val="both"/>
              <w:rPr>
                <w:sz w:val="22"/>
                <w:szCs w:val="22"/>
              </w:rPr>
            </w:pPr>
            <w:r w:rsidRPr="0060452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0452E">
              <w:rPr>
                <w:sz w:val="22"/>
                <w:szCs w:val="22"/>
              </w:rPr>
              <w:t>Содействие развитию малого и среднего предпринимательства  и  повышение   роли  малого предпринимательства в экономике муниципального образования «Сычевский район» Смоленской области как одного из факторов, с одной стороны, инновационного развития и улучшения отраслевой структуры экономики, а с другой стороны, – социального развития и обеспечения стабильно высокого уровня занятости, в соответствии со Стратегией развития малого и среднего предпринимательства в Российской Федерации до 2030 года.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Целевые показатели:</w:t>
            </w:r>
          </w:p>
        </w:tc>
        <w:tc>
          <w:tcPr>
            <w:tcW w:w="13608" w:type="dxa"/>
            <w:gridSpan w:val="17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60452E">
              <w:rPr>
                <w:sz w:val="22"/>
                <w:szCs w:val="22"/>
              </w:rPr>
              <w:lastRenderedPageBreak/>
              <w:t>совместителей) всех предприятий, %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,8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1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3</w:t>
            </w: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7</w:t>
            </w:r>
          </w:p>
        </w:tc>
      </w:tr>
      <w:tr w:rsidR="007F3F08" w:rsidRPr="0060452E" w:rsidTr="0060452E">
        <w:trPr>
          <w:trHeight w:val="495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Число субъектов малого и среднего предпринимательства на 10000 человек населения муниципального образования, ед. на 10000 человек населения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88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89,0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89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89,9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90,2</w:t>
            </w: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90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90,8</w:t>
            </w:r>
          </w:p>
        </w:tc>
      </w:tr>
      <w:tr w:rsidR="007F3F08" w:rsidRPr="0060452E" w:rsidTr="0060452E">
        <w:trPr>
          <w:trHeight w:val="495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Доля налоговых поступлений  от  субъектов малого и среднего предпринимательства  в бюджет муниципального образования «Сычевский район», %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3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3,4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3,9</w:t>
            </w: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4,7</w:t>
            </w:r>
          </w:p>
        </w:tc>
      </w:tr>
      <w:tr w:rsidR="007F3F08" w:rsidRPr="0060452E" w:rsidTr="0060452E">
        <w:trPr>
          <w:trHeight w:val="495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Оборот субъектов малого и среднего предпринимательства в постоянных ценах по отношению к показателю 2014 года, % 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Оборот в расчете на одного работника субъекта малого и среднего предпринимательства в постоянных ценах </w:t>
            </w:r>
            <w:r w:rsidRPr="0060452E">
              <w:rPr>
                <w:sz w:val="22"/>
                <w:szCs w:val="22"/>
              </w:rPr>
              <w:lastRenderedPageBreak/>
              <w:t>по отношению к показателю 2014 года, %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 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 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2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07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5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09,8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8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1,2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1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3,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4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5,9</w:t>
            </w: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8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8,3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31,0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20,1</w:t>
            </w:r>
          </w:p>
        </w:tc>
      </w:tr>
      <w:tr w:rsidR="007F3F08" w:rsidRPr="0060452E" w:rsidTr="0060452E">
        <w:trPr>
          <w:trHeight w:val="495"/>
          <w:tblCellSpacing w:w="5" w:type="nil"/>
        </w:trPr>
        <w:tc>
          <w:tcPr>
            <w:tcW w:w="1881" w:type="dxa"/>
          </w:tcPr>
          <w:p w:rsidR="007F3F08" w:rsidRPr="0060452E" w:rsidRDefault="007F3F08" w:rsidP="0060452E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Доля обрабатывающей промышленности в обороте субъектов малого и среднего предпринимательства (без учета индивидуальных предпринимателей) , %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07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08,5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1,6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3,1</w:t>
            </w: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4,7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16,2</w:t>
            </w:r>
          </w:p>
        </w:tc>
      </w:tr>
      <w:tr w:rsidR="007F3F08" w:rsidRPr="0060452E" w:rsidTr="0060452E">
        <w:trPr>
          <w:trHeight w:val="495"/>
          <w:tblCellSpacing w:w="5" w:type="nil"/>
        </w:trPr>
        <w:tc>
          <w:tcPr>
            <w:tcW w:w="1881" w:type="dxa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Основное мероприятие: оказание финансовой поддержки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594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7F3F08">
            <w:pPr>
              <w:pStyle w:val="ConsPlusCell"/>
              <w:numPr>
                <w:ilvl w:val="0"/>
                <w:numId w:val="40"/>
              </w:numPr>
              <w:ind w:left="-37" w:firstLine="397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Совершенствование нормативно-правовой базы в сфер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291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Показатель: количество принятых нормативно-правовых актов в сфере малого и среднего предприниматель</w:t>
            </w:r>
            <w:r w:rsidRPr="0060452E">
              <w:rPr>
                <w:rFonts w:ascii="Times New Roman" w:hAnsi="Times New Roman" w:cs="Times New Roman"/>
              </w:rPr>
              <w:lastRenderedPageBreak/>
              <w:t>ства, шт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1</w:t>
            </w:r>
          </w:p>
        </w:tc>
      </w:tr>
      <w:tr w:rsidR="007F3F08" w:rsidRPr="0060452E" w:rsidTr="0060452E">
        <w:trPr>
          <w:trHeight w:val="361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Мероприятие 1.1. 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61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Мероприятие 1.2. 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61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1.3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Разработка предложений по принятию нормативных правовых актов, направленных на поддержку малого и среднего </w:t>
            </w:r>
            <w:r w:rsidRPr="0060452E">
              <w:rPr>
                <w:rFonts w:ascii="Times New Roman" w:hAnsi="Times New Roman" w:cs="Times New Roman"/>
              </w:rPr>
              <w:lastRenderedPageBreak/>
              <w:t>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)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594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7F3F08">
            <w:pPr>
              <w:pStyle w:val="ConsPlusCell"/>
              <w:numPr>
                <w:ilvl w:val="0"/>
                <w:numId w:val="40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Предоставление организационной, </w:t>
            </w:r>
            <w:r w:rsidRPr="0060452E">
              <w:rPr>
                <w:rFonts w:ascii="Times New Roman" w:hAnsi="Times New Roman" w:cs="Times New Roman"/>
              </w:rPr>
              <w:lastRenderedPageBreak/>
              <w:t>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283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Показатель 1: Количество опубликованных в СМИ и размещенных на официальном сайте Администрации материалов, шт. 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8</w:t>
            </w:r>
          </w:p>
        </w:tc>
      </w:tr>
      <w:tr w:rsidR="007F3F08" w:rsidRPr="0060452E" w:rsidTr="0060452E">
        <w:trPr>
          <w:trHeight w:val="283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Показатель 2: Количество проведенных встреч с субъектами предпринимательства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</w:t>
            </w:r>
          </w:p>
        </w:tc>
      </w:tr>
      <w:tr w:rsidR="007F3F08" w:rsidRPr="0060452E" w:rsidTr="0060452E">
        <w:trPr>
          <w:trHeight w:val="299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2.1.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</w:t>
            </w:r>
            <w:r w:rsidRPr="0060452E">
              <w:rPr>
                <w:rFonts w:ascii="Times New Roman" w:hAnsi="Times New Roman" w:cs="Times New Roman"/>
              </w:rPr>
              <w:lastRenderedPageBreak/>
              <w:t>ства, в том числе для начинающих и молодых предпринимателей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экономики и комплексного развития Администрации муниципального образования «Сычевский район» Смоленской области, Совет по малому и </w:t>
            </w:r>
            <w:r w:rsidRPr="0060452E">
              <w:rPr>
                <w:rFonts w:ascii="Times New Roman" w:hAnsi="Times New Roman" w:cs="Times New Roman"/>
              </w:rPr>
              <w:lastRenderedPageBreak/>
              <w:t>среднему предпринима-тельству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237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Мероприятие 2.2.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тдел экономики и комплексного развития Администрации муниципального образования «Сычевский район» Смоленской области, Совет по малому и среднему предпринима-тельству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136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 Мероприятие 2.3.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  <w:p w:rsidR="007F3F08" w:rsidRPr="0060452E" w:rsidRDefault="007F3F08" w:rsidP="00CC581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433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60452E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 Мероприятие 2.4. Составление и ведение реестра </w:t>
            </w:r>
            <w:r w:rsidRPr="0060452E">
              <w:rPr>
                <w:sz w:val="22"/>
                <w:szCs w:val="22"/>
              </w:rPr>
              <w:lastRenderedPageBreak/>
              <w:t>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Отдел экономики и комплексног</w:t>
            </w:r>
            <w:r w:rsidRPr="0060452E">
              <w:rPr>
                <w:rFonts w:ascii="Times New Roman" w:hAnsi="Times New Roman" w:cs="Times New Roman"/>
              </w:rPr>
              <w:lastRenderedPageBreak/>
              <w:t>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Мероприятие 2.5. Составление и ведение реестра субъектов малого и среднего предпринимательства- получателей поддержки, размещение его на сайтах органов местного самоуправления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2.6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2.7.</w:t>
            </w:r>
          </w:p>
          <w:p w:rsidR="007F3F08" w:rsidRPr="0060452E" w:rsidRDefault="007F3F08" w:rsidP="00CC5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Организация </w:t>
            </w:r>
            <w:r w:rsidRPr="0060452E">
              <w:rPr>
                <w:sz w:val="22"/>
                <w:szCs w:val="22"/>
              </w:rPr>
              <w:lastRenderedPageBreak/>
              <w:t>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экономики и </w:t>
            </w:r>
            <w:r w:rsidRPr="0060452E">
              <w:rPr>
                <w:rFonts w:ascii="Times New Roman" w:hAnsi="Times New Roman" w:cs="Times New Roman"/>
              </w:rPr>
              <w:lastRenderedPageBreak/>
              <w:t xml:space="preserve">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Мероприятие 2.8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7F3F08">
            <w:pPr>
              <w:pStyle w:val="ConsPlusCell"/>
              <w:numPr>
                <w:ilvl w:val="0"/>
                <w:numId w:val="40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Показатель: Общий объем расходов бюджета муниципального образования на развитие и поддержку малого и среднего предпринимательства, тыс.руб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60,0</w:t>
            </w:r>
          </w:p>
        </w:tc>
      </w:tr>
      <w:tr w:rsidR="007F3F08" w:rsidRPr="0060452E" w:rsidTr="0060452E">
        <w:trPr>
          <w:trHeight w:val="326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3.1. Субсидирование части затрат по арендной плате субъектам малого и среднего предпринимательства, осуществляющим деятельность не более 3-х лет за немуниципальные нежилые помещения, тыс.руб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Бюджет муниципального образования «Сычевский район» Смоленской области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26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Мероприятие 3.2.  Предоставление преференций в виде передачи муниципального </w:t>
            </w:r>
            <w:r w:rsidRPr="0060452E">
              <w:rPr>
                <w:rFonts w:ascii="Times New Roman" w:hAnsi="Times New Roman" w:cs="Times New Roman"/>
              </w:rPr>
              <w:lastRenderedPageBreak/>
              <w:t>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по земельным и имущественным отношениям </w:t>
            </w:r>
            <w:r w:rsidRPr="0060452E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26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 xml:space="preserve"> Мероприятие 3.3. 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</w:t>
            </w:r>
            <w:r w:rsidRPr="0060452E">
              <w:rPr>
                <w:sz w:val="22"/>
                <w:szCs w:val="22"/>
              </w:rPr>
              <w:lastRenderedPageBreak/>
              <w:t>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по земельным и имущественным отношениям Администрации муниципального образования «Сычевский район» </w:t>
            </w:r>
            <w:r w:rsidRPr="0060452E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26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Мероприятие 3.4.</w:t>
            </w:r>
          </w:p>
          <w:p w:rsidR="007F3F08" w:rsidRPr="0060452E" w:rsidRDefault="007F3F08" w:rsidP="00CC5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</w:t>
            </w:r>
            <w:r w:rsidRPr="0060452E">
              <w:rPr>
                <w:sz w:val="22"/>
                <w:szCs w:val="22"/>
              </w:rPr>
              <w:lastRenderedPageBreak/>
              <w:t>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по земельным и имущественным отношениям Администрации муниципального образования «Сычевский район» </w:t>
            </w:r>
            <w:r w:rsidRPr="0060452E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67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7F3F08">
            <w:pPr>
              <w:pStyle w:val="ConsPlusCell"/>
              <w:numPr>
                <w:ilvl w:val="0"/>
                <w:numId w:val="40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Организация и проведение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08" w:rsidRPr="0060452E" w:rsidTr="0060452E">
        <w:trPr>
          <w:trHeight w:val="34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4.1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Мероприятие 4.2. 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Проведение ежегодного конкурса «Лучший предприниматель </w:t>
            </w:r>
            <w:r w:rsidRPr="0060452E">
              <w:rPr>
                <w:sz w:val="22"/>
                <w:szCs w:val="22"/>
              </w:rPr>
              <w:lastRenderedPageBreak/>
              <w:t>года муниципального образования»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«Сычевский </w:t>
            </w:r>
            <w:r w:rsidRPr="0060452E"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«Сычевский район» </w:t>
            </w:r>
            <w:r w:rsidRPr="0060452E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7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>Мероприятие 4.3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Организация встреч успешных предпринимателей со школьниками в целях передачи положительного опыта, посещение предприятий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,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Мероприятие 4.4.</w:t>
            </w:r>
          </w:p>
          <w:p w:rsidR="007F3F08" w:rsidRPr="0060452E" w:rsidRDefault="007F3F08" w:rsidP="00CC581D">
            <w:pPr>
              <w:pStyle w:val="ConsPlusCell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7F3F08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Содействие в подготовке, переподготовке и повышении квалификации кадров малого и среднего предприниматель</w:t>
            </w:r>
            <w:r w:rsidRPr="0060452E">
              <w:rPr>
                <w:sz w:val="22"/>
                <w:szCs w:val="22"/>
              </w:rPr>
              <w:lastRenderedPageBreak/>
              <w:t>ства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Мероприятие 5.1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Участие в организации мероприят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6.</w:t>
            </w:r>
            <w:r w:rsidRPr="0060452E">
              <w:rPr>
                <w:b/>
                <w:sz w:val="22"/>
                <w:szCs w:val="22"/>
              </w:rPr>
              <w:t xml:space="preserve"> </w:t>
            </w:r>
            <w:r w:rsidRPr="0060452E">
              <w:rPr>
                <w:sz w:val="22"/>
                <w:szCs w:val="22"/>
              </w:rPr>
              <w:t>Организация работы координационных (совещательных) органов по малому и среднему предпринимательству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Мероприятие 6.1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7.</w:t>
            </w:r>
            <w:r w:rsidRPr="0060452E">
              <w:rPr>
                <w:b/>
                <w:sz w:val="22"/>
                <w:szCs w:val="22"/>
              </w:rPr>
              <w:t xml:space="preserve"> </w:t>
            </w:r>
            <w:r w:rsidRPr="0060452E">
              <w:rPr>
                <w:sz w:val="22"/>
                <w:szCs w:val="22"/>
              </w:rPr>
              <w:t xml:space="preserve">Содействие росту </w:t>
            </w:r>
            <w:r w:rsidRPr="0060452E">
              <w:rPr>
                <w:sz w:val="22"/>
                <w:szCs w:val="22"/>
              </w:rPr>
              <w:lastRenderedPageBreak/>
              <w:t>конкурентоспособности и продвижению продукции субъектов малого и среднего предпринимательства на товарные рынки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Мероприятие 7.1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Мероприятие 7.2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</w:t>
            </w:r>
            <w:r w:rsidRPr="0060452E">
              <w:rPr>
                <w:sz w:val="22"/>
                <w:szCs w:val="22"/>
              </w:rPr>
              <w:lastRenderedPageBreak/>
              <w:t>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экономики и комплексного развития Администрации муниципального образования «Сычевский район» Смоленской 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  <w:p w:rsidR="007F3F08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P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lastRenderedPageBreak/>
              <w:t>8.</w:t>
            </w:r>
            <w:r w:rsidRPr="0060452E">
              <w:rPr>
                <w:b/>
                <w:sz w:val="22"/>
                <w:szCs w:val="22"/>
              </w:rPr>
              <w:t xml:space="preserve"> </w:t>
            </w:r>
            <w:r w:rsidRPr="0060452E">
              <w:rPr>
                <w:sz w:val="22"/>
                <w:szCs w:val="22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</w:tr>
      <w:tr w:rsidR="007F3F08" w:rsidRPr="0060452E" w:rsidTr="0060452E">
        <w:trPr>
          <w:trHeight w:val="320"/>
          <w:tblCellSpacing w:w="5" w:type="nil"/>
        </w:trPr>
        <w:tc>
          <w:tcPr>
            <w:tcW w:w="1881" w:type="dxa"/>
            <w:vAlign w:val="center"/>
          </w:tcPr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Мероприятие 8.1.</w:t>
            </w:r>
          </w:p>
          <w:p w:rsidR="007F3F08" w:rsidRPr="0060452E" w:rsidRDefault="007F3F08" w:rsidP="00CC581D">
            <w:pPr>
              <w:jc w:val="both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</w:t>
            </w:r>
            <w:r w:rsidRPr="0060452E">
              <w:rPr>
                <w:sz w:val="22"/>
                <w:szCs w:val="22"/>
              </w:rPr>
              <w:lastRenderedPageBreak/>
              <w:t>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 w:rsidRPr="0060452E">
              <w:rPr>
                <w:sz w:val="22"/>
                <w:szCs w:val="22"/>
              </w:rPr>
              <w:t>нного по защите прав  предпринимателей в Смоленской области.</w:t>
            </w:r>
          </w:p>
        </w:tc>
        <w:tc>
          <w:tcPr>
            <w:tcW w:w="1276" w:type="dxa"/>
            <w:vAlign w:val="center"/>
          </w:tcPr>
          <w:p w:rsidR="007F3F08" w:rsidRPr="0060452E" w:rsidRDefault="007F3F08" w:rsidP="00CC581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0452E">
              <w:rPr>
                <w:rFonts w:ascii="Times New Roman" w:hAnsi="Times New Roman" w:cs="Times New Roman"/>
              </w:rPr>
              <w:lastRenderedPageBreak/>
              <w:t xml:space="preserve">Отдел экономики и комплексного развития Администрации муниципального образования «Сычевский район» Смоленской </w:t>
            </w:r>
            <w:r w:rsidRPr="0060452E">
              <w:rPr>
                <w:rFonts w:ascii="Times New Roman" w:hAnsi="Times New Roman" w:cs="Times New Roman"/>
              </w:rPr>
              <w:lastRenderedPageBreak/>
              <w:t xml:space="preserve">области  </w:t>
            </w:r>
          </w:p>
        </w:tc>
        <w:tc>
          <w:tcPr>
            <w:tcW w:w="1418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3F08" w:rsidRPr="0060452E" w:rsidRDefault="007F3F08" w:rsidP="00CC5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60452E" w:rsidRDefault="0060452E" w:rsidP="00CC581D">
            <w:pPr>
              <w:jc w:val="center"/>
              <w:rPr>
                <w:sz w:val="22"/>
                <w:szCs w:val="22"/>
              </w:rPr>
            </w:pPr>
          </w:p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7F3F08" w:rsidRPr="0060452E" w:rsidRDefault="007F3F08" w:rsidP="00CC581D">
            <w:pPr>
              <w:jc w:val="center"/>
              <w:rPr>
                <w:sz w:val="22"/>
                <w:szCs w:val="22"/>
              </w:rPr>
            </w:pPr>
            <w:r w:rsidRPr="0060452E">
              <w:rPr>
                <w:sz w:val="22"/>
                <w:szCs w:val="22"/>
              </w:rPr>
              <w:t>х</w:t>
            </w:r>
          </w:p>
        </w:tc>
      </w:tr>
    </w:tbl>
    <w:p w:rsidR="007F3F08" w:rsidRDefault="007F3F08" w:rsidP="007F3F08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7F3F08" w:rsidSect="004121A0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891B64" w:rsidRDefault="00891B64" w:rsidP="00891B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</w:p>
    <w:p w:rsidR="007F3F08" w:rsidRPr="008A5111" w:rsidRDefault="007F3F08" w:rsidP="007F3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A51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A6330" w:rsidRPr="000275C3" w:rsidRDefault="003A6330" w:rsidP="003A6330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малого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и среднего предпринимательства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 xml:space="preserve">в муниципальном образовании </w:t>
      </w:r>
    </w:p>
    <w:p w:rsidR="003A6330" w:rsidRDefault="003A6330" w:rsidP="003A6330">
      <w:pPr>
        <w:jc w:val="right"/>
        <w:rPr>
          <w:sz w:val="28"/>
        </w:rPr>
      </w:pPr>
      <w:r w:rsidRPr="000275C3">
        <w:rPr>
          <w:sz w:val="28"/>
        </w:rPr>
        <w:t>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3A6330" w:rsidRPr="000275C3" w:rsidRDefault="003A6330" w:rsidP="003A6330">
      <w:pPr>
        <w:jc w:val="right"/>
        <w:rPr>
          <w:sz w:val="28"/>
        </w:rPr>
      </w:pPr>
      <w:r w:rsidRPr="000275C3">
        <w:rPr>
          <w:sz w:val="28"/>
        </w:rPr>
        <w:t>Смоленской области»</w:t>
      </w:r>
    </w:p>
    <w:p w:rsidR="003A6330" w:rsidRDefault="003A6330" w:rsidP="007F3F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6330" w:rsidRPr="008A5111" w:rsidRDefault="003A6330" w:rsidP="007F3F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F08" w:rsidRPr="003A6330" w:rsidRDefault="007F3F08" w:rsidP="007F3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6330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A6330" w:rsidRDefault="007F3F08" w:rsidP="003A633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330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3A6330" w:rsidRPr="003A6330">
        <w:rPr>
          <w:rFonts w:ascii="Times New Roman" w:hAnsi="Times New Roman" w:cs="Times New Roman"/>
          <w:sz w:val="28"/>
          <w:szCs w:val="28"/>
        </w:rPr>
        <w:t xml:space="preserve"> </w:t>
      </w:r>
      <w:r w:rsidRPr="003A6330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3A6330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в муниципальном образовании </w:t>
      </w:r>
    </w:p>
    <w:p w:rsidR="007F3F08" w:rsidRPr="003A6330" w:rsidRDefault="007F3F08" w:rsidP="003A633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330">
        <w:rPr>
          <w:rFonts w:ascii="Times New Roman" w:hAnsi="Times New Roman" w:cs="Times New Roman"/>
          <w:sz w:val="28"/>
        </w:rPr>
        <w:t>«Сычевский район» Смоленской области»</w:t>
      </w:r>
    </w:p>
    <w:p w:rsidR="007F3F08" w:rsidRPr="008A5111" w:rsidRDefault="007F3F08" w:rsidP="007F3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7F3F08" w:rsidRPr="003A6330" w:rsidTr="00CC581D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7F3F08" w:rsidRPr="003A6330" w:rsidTr="00CC58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3A63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604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604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604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8" w:rsidRPr="003A6330" w:rsidRDefault="007F3F08" w:rsidP="00604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3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F3F08" w:rsidRDefault="007F3F08" w:rsidP="00337B7E">
      <w:pPr>
        <w:ind w:right="-55"/>
        <w:rPr>
          <w:sz w:val="28"/>
          <w:szCs w:val="28"/>
        </w:rPr>
      </w:pPr>
    </w:p>
    <w:sectPr w:rsidR="007F3F08" w:rsidSect="001F5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DF" w:rsidRDefault="004368DF" w:rsidP="00FA6D0B">
      <w:r>
        <w:separator/>
      </w:r>
    </w:p>
  </w:endnote>
  <w:endnote w:type="continuationSeparator" w:id="1">
    <w:p w:rsidR="004368DF" w:rsidRDefault="004368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DF" w:rsidRDefault="004368DF" w:rsidP="00FA6D0B">
      <w:r>
        <w:separator/>
      </w:r>
    </w:p>
  </w:footnote>
  <w:footnote w:type="continuationSeparator" w:id="1">
    <w:p w:rsidR="004368DF" w:rsidRDefault="004368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8" w:rsidRDefault="009F526B">
    <w:pPr>
      <w:pStyle w:val="ab"/>
      <w:jc w:val="center"/>
    </w:pPr>
    <w:fldSimple w:instr=" PAGE   \* MERGEFORMAT ">
      <w:r w:rsidR="00891B64">
        <w:rPr>
          <w:noProof/>
        </w:rPr>
        <w:t>31</w:t>
      </w:r>
    </w:fldSimple>
  </w:p>
  <w:p w:rsidR="007F3F08" w:rsidRDefault="007F3F0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F526B">
    <w:pPr>
      <w:pStyle w:val="ab"/>
      <w:jc w:val="center"/>
    </w:pPr>
    <w:fldSimple w:instr=" PAGE   \* MERGEFORMAT ">
      <w:r w:rsidR="007F3F08">
        <w:rPr>
          <w:noProof/>
        </w:rPr>
        <w:t>2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18"/>
  </w:num>
  <w:num w:numId="5">
    <w:abstractNumId w:val="38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7"/>
  </w:num>
  <w:num w:numId="39">
    <w:abstractNumId w:val="12"/>
  </w:num>
  <w:num w:numId="40">
    <w:abstractNumId w:val="19"/>
  </w:num>
  <w:num w:numId="41">
    <w:abstractNumId w:val="40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59FB"/>
    <w:rsid w:val="001F6207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64D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6330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68DF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452E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3F08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1B64"/>
    <w:rsid w:val="008924B0"/>
    <w:rsid w:val="00893267"/>
    <w:rsid w:val="00895091"/>
    <w:rsid w:val="0089522D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A98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526B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77E55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07DFA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0C4D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7F3F08"/>
    <w:rPr>
      <w:sz w:val="28"/>
    </w:rPr>
  </w:style>
  <w:style w:type="character" w:customStyle="1" w:styleId="90">
    <w:name w:val="Заголовок 9 Знак"/>
    <w:basedOn w:val="a2"/>
    <w:link w:val="9"/>
    <w:rsid w:val="007F3F08"/>
    <w:rPr>
      <w:sz w:val="28"/>
    </w:rPr>
  </w:style>
  <w:style w:type="character" w:customStyle="1" w:styleId="31">
    <w:name w:val="Основной текст 3 Знак"/>
    <w:basedOn w:val="a2"/>
    <w:link w:val="30"/>
    <w:rsid w:val="007F3F08"/>
    <w:rPr>
      <w:sz w:val="24"/>
    </w:rPr>
  </w:style>
  <w:style w:type="character" w:customStyle="1" w:styleId="34">
    <w:name w:val="Основной текст (3)_"/>
    <w:basedOn w:val="a2"/>
    <w:link w:val="35"/>
    <w:rsid w:val="007F3F08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7F3F08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7F3F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7F3F08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7F3F0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7F3F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454546-8AD5-41AE-A7EF-3E3839D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4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1-09T09:35:00Z</cp:lastPrinted>
  <dcterms:created xsi:type="dcterms:W3CDTF">2018-11-09T09:10:00Z</dcterms:created>
  <dcterms:modified xsi:type="dcterms:W3CDTF">2018-11-09T09:35:00Z</dcterms:modified>
</cp:coreProperties>
</file>